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1140V"/>
    <w:bookmarkStart w:id="1" w:name="_MacBuGuideStaticData_2860H"/>
    <w:bookmarkStart w:id="2" w:name="_GoBack"/>
    <w:bookmarkEnd w:id="2"/>
    <w:p w:rsidR="00686BDB" w:rsidRDefault="001D2DA4"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EF7CC7" wp14:editId="5692A313">
                <wp:simplePos x="0" y="0"/>
                <wp:positionH relativeFrom="column">
                  <wp:posOffset>-1057275</wp:posOffset>
                </wp:positionH>
                <wp:positionV relativeFrom="paragraph">
                  <wp:posOffset>8505825</wp:posOffset>
                </wp:positionV>
                <wp:extent cx="7353300" cy="11239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53300" cy="1123950"/>
                          <a:chOff x="-2" y="-56233"/>
                          <a:chExt cx="6195062" cy="1290809"/>
                        </a:xfrm>
                      </wpg:grpSpPr>
                      <wps:wsp>
                        <wps:cNvPr id="13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859405" y="891676"/>
                            <a:ext cx="1714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EC8" w:rsidRPr="00F10E7B" w:rsidRDefault="007C4EC8" w:rsidP="00CB7FEB">
                              <w:pPr>
                                <w:pStyle w:val="Bezodstpw"/>
                                <w:jc w:val="right"/>
                                <w:rPr>
                                  <w:rStyle w:val="CytatZnak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</w:pPr>
                              <w:r w:rsidRPr="00F10E7B">
                                <w:rPr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  <w:t>Experience shared</w:t>
                              </w:r>
                              <w:r w:rsidRPr="00F10E7B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:rsidR="007C4EC8" w:rsidRPr="00F10E7B" w:rsidRDefault="007C4EC8" w:rsidP="004723C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020" y="567190"/>
                            <a:ext cx="1082040" cy="51498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-2" y="-56233"/>
                            <a:ext cx="6026543" cy="62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7C4EC8" w:rsidRPr="0054047E" w:rsidRDefault="007C4EC8" w:rsidP="00845354">
                              <w:pPr>
                                <w:spacing w:line="220" w:lineRule="exact"/>
                                <w:jc w:val="both"/>
                                <w:rPr>
                                  <w:rFonts w:ascii="Arial" w:eastAsia="Times New Roman" w:hAnsi="Arial" w:cs="Arial"/>
                                  <w:color w:val="000000"/>
                                  <w:sz w:val="20"/>
                                  <w:szCs w:val="20"/>
                                  <w:lang w:val="pl-PL" w:eastAsia="pl-PL"/>
                                </w:rPr>
                              </w:pPr>
                              <w:r w:rsidRPr="0054047E">
                                <w:rPr>
                                  <w:color w:val="262626"/>
                                  <w:sz w:val="20"/>
                                  <w:szCs w:val="20"/>
                                  <w:lang w:val="pl-PL"/>
                                </w:rPr>
                                <w:t xml:space="preserve">Prosimy przesyłać </w:t>
                              </w:r>
                              <w:r>
                                <w:rPr>
                                  <w:color w:val="262626"/>
                                  <w:sz w:val="20"/>
                                  <w:szCs w:val="20"/>
                                  <w:lang w:val="pl-PL"/>
                                </w:rPr>
                                <w:t>CV</w:t>
                              </w:r>
                              <w:r w:rsidRPr="0054047E">
                                <w:rPr>
                                  <w:color w:val="262626"/>
                                  <w:sz w:val="20"/>
                                  <w:szCs w:val="20"/>
                                  <w:lang w:val="pl-PL"/>
                                </w:rPr>
                                <w:t xml:space="preserve"> wraz z załączoną klauzulą: "Wyrażam zgodę na przetwarzanie moich danych osobowych zawartych w mojej aplikacji dla potrzeb niezbędnych do realizacji procesów rekrutacji (zgodnie z Ustawą z dnia 29 sierpnia 1997 r. o ochronie danych osobowych tj. Dz. U. z 2002 r., Nr 101, poz. 926, ze zm.)”, prowadzonych przez Sitel Polska Sp. z o.o. z siedzibą w Warszawie, ul. Wołoska 7. Złożenie aplikacji oznacza zgodę aplikującego na przetwarzanie danych osobowych zawartych w aplikacji dla potrzeb niezbędnych dla realizacji procesów rekrutacji zgonie z globalną polityką prywatności Sitel Worlwide Corporation (informacja o polityce prywatności dostępna na stronie www.sitel.com)"</w:t>
                              </w:r>
                            </w:p>
                            <w:p w:rsidR="007C4EC8" w:rsidRPr="00F352B6" w:rsidRDefault="007C4EC8" w:rsidP="0007168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asciiTheme="majorHAnsi" w:hAnsiTheme="majorHAnsi" w:cstheme="majorHAnsi"/>
                                  <w:color w:val="1A1818"/>
                                  <w:sz w:val="22"/>
                                  <w:szCs w:val="22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813572"/>
                            <a:ext cx="301307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:rsidR="007C4EC8" w:rsidRDefault="007C4EC8" w:rsidP="00E50A6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cs="FSAlbert-Bold"/>
                                  <w:b/>
                                  <w:bCs/>
                                  <w:color w:val="BE0058"/>
                                  <w:sz w:val="22"/>
                                  <w:szCs w:val="22"/>
                                </w:rPr>
                              </w:pPr>
                              <w:r w:rsidRPr="00B951E5">
                                <w:rPr>
                                  <w:rFonts w:cs="FSAlbert-Bold"/>
                                  <w:b/>
                                  <w:bCs/>
                                  <w:color w:val="BE0058"/>
                                  <w:sz w:val="22"/>
                                  <w:szCs w:val="22"/>
                                </w:rPr>
                                <w:t xml:space="preserve">For more information, </w:t>
                              </w:r>
                            </w:p>
                            <w:p w:rsidR="007C4EC8" w:rsidRPr="00B951E5" w:rsidRDefault="007C4EC8" w:rsidP="00E50A6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rPr>
                                  <w:rFonts w:cs="FSAlbert"/>
                                  <w:color w:val="1A1818"/>
                                  <w:sz w:val="22"/>
                                  <w:szCs w:val="22"/>
                                </w:rPr>
                              </w:pPr>
                              <w:r w:rsidRPr="00B951E5">
                                <w:rPr>
                                  <w:rFonts w:cs="FSAlbert-Bold"/>
                                  <w:b/>
                                  <w:bCs/>
                                  <w:color w:val="BE0058"/>
                                  <w:sz w:val="22"/>
                                  <w:szCs w:val="22"/>
                                </w:rPr>
                                <w:t xml:space="preserve">please </w:t>
                              </w:r>
                              <w:r w:rsidRPr="00270B59">
                                <w:rPr>
                                  <w:rFonts w:cs="FSAlbert-Bold"/>
                                  <w:b/>
                                  <w:bCs/>
                                  <w:color w:val="CA006C" w:themeColor="accent3"/>
                                  <w:sz w:val="22"/>
                                  <w:szCs w:val="22"/>
                                </w:rPr>
                                <w:t xml:space="preserve">visit </w:t>
                              </w:r>
                              <w:hyperlink r:id="rId10" w:history="1">
                                <w:r w:rsidRPr="00270B59">
                                  <w:rPr>
                                    <w:rStyle w:val="Hipercze"/>
                                    <w:rFonts w:cs="FSAlbert-Bold"/>
                                    <w:b/>
                                    <w:bCs/>
                                    <w:color w:val="CA006C" w:themeColor="accent3"/>
                                    <w:sz w:val="22"/>
                                    <w:szCs w:val="22"/>
                                    <w:u w:val="none"/>
                                  </w:rPr>
                                  <w:t>www.sitel.com</w:t>
                                </w:r>
                              </w:hyperlink>
                              <w:r>
                                <w:rPr>
                                  <w:rFonts w:cs="FSAlbert-Bold"/>
                                  <w:b/>
                                  <w:bCs/>
                                  <w:color w:val="BE0058"/>
                                  <w:sz w:val="22"/>
                                  <w:szCs w:val="22"/>
                                </w:rPr>
                                <w:t xml:space="preserve"> or call +48.22.411.17.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-83.25pt;margin-top:669.75pt;width:579pt;height:88.5pt;z-index:251662336" coordorigin=",-562" coordsize="61950,129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28594;top:8916;width:171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FJcIA&#10;AADcAAAADwAAAGRycy9kb3ducmV2LnhtbERPTYvCMBC9C/sfwix403QV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YAUlwgAAANwAAAAPAAAAAAAAAAAAAAAAAJgCAABkcnMvZG93&#10;bnJldi54bWxQSwUGAAAAAAQABAD1AAAAhwMAAAAA&#10;" filled="f" stroked="f">
                  <v:textbox inset="0,0,0,0">
                    <w:txbxContent>
                      <w:p w:rsidR="007C4EC8" w:rsidRPr="00F10E7B" w:rsidRDefault="007C4EC8" w:rsidP="00CB7FEB">
                        <w:pPr>
                          <w:pStyle w:val="NoSpacing"/>
                          <w:jc w:val="right"/>
                          <w:rPr>
                            <w:rStyle w:val="QuoteChar"/>
                            <w:b/>
                            <w:color w:val="262626"/>
                            <w:sz w:val="28"/>
                            <w:szCs w:val="28"/>
                          </w:rPr>
                        </w:pPr>
                        <w:r w:rsidRPr="00F10E7B">
                          <w:rPr>
                            <w:b/>
                            <w:color w:val="262626"/>
                            <w:sz w:val="28"/>
                            <w:szCs w:val="28"/>
                          </w:rPr>
                          <w:t>Experience shared</w:t>
                        </w:r>
                        <w:r w:rsidRPr="00F10E7B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  <w:p w:rsidR="007C4EC8" w:rsidRPr="00F10E7B" w:rsidRDefault="007C4EC8" w:rsidP="004723C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1130;top:5671;width:10820;height:5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VwtjAAAAA2gAAAA8AAABkcnMvZG93bnJldi54bWxEj0GLwjAUhO+C/yE8wZumKrjSNYooghdF&#10;a70/mrdtd5uXkkSt/94sLOxxmJlvmOW6M414kPO1ZQWTcQKCuLC65lJBft2PFiB8QNbYWCYFL/Kw&#10;XvV7S0y1ffKFHlkoRYSwT1FBFUKbSumLigz6sW2Jo/dlncEQpSuldviMcNPIaZLMpcGa40KFLW0r&#10;Kn6yu1FwLiYft935e2ewy7eXU3602mmlhoNu8wkiUBf+w3/tg1Ywg98r8Qb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RXC2MAAAADaAAAADwAAAAAAAAAAAAAAAACfAgAA&#10;ZHJzL2Rvd25yZXYueG1sUEsFBgAAAAAEAAQA9wAAAIwDAAAAAA==&#10;">
                  <v:imagedata r:id="rId11" o:title=""/>
                  <v:path arrowok="t"/>
                </v:shape>
                <v:shape id="Text Box 9" o:spid="_x0000_s1029" type="#_x0000_t202" style="position:absolute;top:-562;width:60265;height:6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7C4EC8" w:rsidRPr="0054047E" w:rsidRDefault="007C4EC8" w:rsidP="00845354">
                        <w:pPr>
                          <w:spacing w:line="220" w:lineRule="exact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20"/>
                            <w:szCs w:val="20"/>
                            <w:lang w:val="pl-PL" w:eastAsia="pl-PL"/>
                          </w:rPr>
                        </w:pPr>
                        <w:r w:rsidRPr="0054047E">
                          <w:rPr>
                            <w:color w:val="262626"/>
                            <w:sz w:val="20"/>
                            <w:szCs w:val="20"/>
                            <w:lang w:val="pl-PL"/>
                          </w:rPr>
                          <w:t xml:space="preserve">Prosimy przesyłać </w:t>
                        </w:r>
                        <w:r>
                          <w:rPr>
                            <w:color w:val="262626"/>
                            <w:sz w:val="20"/>
                            <w:szCs w:val="20"/>
                            <w:lang w:val="pl-PL"/>
                          </w:rPr>
                          <w:t>CV</w:t>
                        </w:r>
                        <w:r w:rsidRPr="0054047E">
                          <w:rPr>
                            <w:color w:val="262626"/>
                            <w:sz w:val="20"/>
                            <w:szCs w:val="20"/>
                            <w:lang w:val="pl-PL"/>
                          </w:rPr>
                          <w:t xml:space="preserve"> wraz z załączoną klauzulą: "Wyrażam zgodę na przetwarzanie moich danych osobowych zawartych w mojej aplikacji dla potrzeb niezbędnych do realizacji procesów rekrutacji (zgodnie z Ustawą z dnia 29 sierpnia 1997 r. o ochronie danych osobowych tj. Dz. U. z 2002 r., Nr 101, poz. 926, ze zm.)”, prowadzonych przez Sitel Polska Sp. z o.o. z siedzibą w Warszawie, ul. Wołoska 7. Złożenie aplikacji oznacza zgodę aplikującego na przetwarzanie danych osobowych zawartych w aplikacji dla potrzeb niezbędnych dla realizacji procesów rekrutacji zgonie z globalną polityką prywatności Sitel Worlwide Corporation (informacja o polityce prywatności dostępna na stronie www.sitel.com)"</w:t>
                        </w:r>
                      </w:p>
                      <w:p w:rsidR="007C4EC8" w:rsidRPr="00F352B6" w:rsidRDefault="007C4EC8" w:rsidP="000716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asciiTheme="majorHAnsi" w:hAnsiTheme="majorHAnsi" w:cstheme="majorHAnsi"/>
                            <w:color w:val="1A1818"/>
                            <w:sz w:val="22"/>
                            <w:szCs w:val="22"/>
                            <w:lang w:val="pl-PL"/>
                          </w:rPr>
                        </w:pPr>
                      </w:p>
                    </w:txbxContent>
                  </v:textbox>
                </v:shape>
                <v:shape id="Text Box 10" o:spid="_x0000_s1030" type="#_x0000_t202" style="position:absolute;top:8135;width:3013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7C4EC8" w:rsidRDefault="007C4EC8" w:rsidP="00E50A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cs="FSAlbert-Bold"/>
                            <w:b/>
                            <w:bCs/>
                            <w:color w:val="BE0058"/>
                            <w:sz w:val="22"/>
                            <w:szCs w:val="22"/>
                          </w:rPr>
                        </w:pPr>
                        <w:r w:rsidRPr="00B951E5">
                          <w:rPr>
                            <w:rFonts w:cs="FSAlbert-Bold"/>
                            <w:b/>
                            <w:bCs/>
                            <w:color w:val="BE0058"/>
                            <w:sz w:val="22"/>
                            <w:szCs w:val="22"/>
                          </w:rPr>
                          <w:t xml:space="preserve">For more information, </w:t>
                        </w:r>
                      </w:p>
                      <w:p w:rsidR="007C4EC8" w:rsidRPr="00B951E5" w:rsidRDefault="007C4EC8" w:rsidP="00E50A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40" w:lineRule="exact"/>
                          <w:rPr>
                            <w:rFonts w:cs="FSAlbert"/>
                            <w:color w:val="1A1818"/>
                            <w:sz w:val="22"/>
                            <w:szCs w:val="22"/>
                          </w:rPr>
                        </w:pPr>
                        <w:proofErr w:type="gramStart"/>
                        <w:r w:rsidRPr="00B951E5">
                          <w:rPr>
                            <w:rFonts w:cs="FSAlbert-Bold"/>
                            <w:b/>
                            <w:bCs/>
                            <w:color w:val="BE0058"/>
                            <w:sz w:val="22"/>
                            <w:szCs w:val="22"/>
                          </w:rPr>
                          <w:t>please</w:t>
                        </w:r>
                        <w:proofErr w:type="gramEnd"/>
                        <w:r w:rsidRPr="00B951E5">
                          <w:rPr>
                            <w:rFonts w:cs="FSAlbert-Bold"/>
                            <w:b/>
                            <w:bCs/>
                            <w:color w:val="BE0058"/>
                            <w:sz w:val="22"/>
                            <w:szCs w:val="22"/>
                          </w:rPr>
                          <w:t xml:space="preserve"> </w:t>
                        </w:r>
                        <w:r w:rsidRPr="00270B59">
                          <w:rPr>
                            <w:rFonts w:cs="FSAlbert-Bold"/>
                            <w:b/>
                            <w:bCs/>
                            <w:color w:val="CA006C" w:themeColor="accent3"/>
                            <w:sz w:val="22"/>
                            <w:szCs w:val="22"/>
                          </w:rPr>
                          <w:t xml:space="preserve">visit </w:t>
                        </w:r>
                        <w:hyperlink r:id="rId12" w:history="1">
                          <w:r w:rsidRPr="00270B59">
                            <w:rPr>
                              <w:rStyle w:val="Hyperlink"/>
                              <w:rFonts w:cs="FSAlbert-Bold"/>
                              <w:b/>
                              <w:bCs/>
                              <w:color w:val="CA006C" w:themeColor="accent3"/>
                              <w:sz w:val="22"/>
                              <w:szCs w:val="22"/>
                              <w:u w:val="none"/>
                            </w:rPr>
                            <w:t>www.sitel.com</w:t>
                          </w:r>
                        </w:hyperlink>
                        <w:r>
                          <w:rPr>
                            <w:rFonts w:cs="FSAlbert-Bold"/>
                            <w:b/>
                            <w:bCs/>
                            <w:color w:val="BE0058"/>
                            <w:sz w:val="22"/>
                            <w:szCs w:val="22"/>
                          </w:rPr>
                          <w:t xml:space="preserve"> or call +48.22.411.17.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118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30C70D" wp14:editId="25513F20">
                <wp:simplePos x="0" y="0"/>
                <wp:positionH relativeFrom="column">
                  <wp:posOffset>5000625</wp:posOffset>
                </wp:positionH>
                <wp:positionV relativeFrom="paragraph">
                  <wp:posOffset>7581900</wp:posOffset>
                </wp:positionV>
                <wp:extent cx="790575" cy="813435"/>
                <wp:effectExtent l="0" t="0" r="9525" b="5715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90575" cy="813435"/>
                          <a:chOff x="85082" y="352381"/>
                          <a:chExt cx="1080000" cy="1080000"/>
                        </a:xfrm>
                      </wpg:grpSpPr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85082" y="352381"/>
                            <a:ext cx="1080000" cy="1080000"/>
                          </a:xfrm>
                          <a:prstGeom prst="ellipse">
                            <a:avLst/>
                          </a:prstGeom>
                          <a:solidFill>
                            <a:srgbClr val="00AAA6">
                              <a:alpha val="7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400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a14:hiddenEffects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5082" y="750159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A6A6A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4EC8" w:rsidRPr="00371187" w:rsidRDefault="00E230D4" w:rsidP="00F5495A">
                              <w:pPr>
                                <w:spacing w:line="28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hyperlink r:id="rId13" w:history="1">
                                <w:r w:rsidR="007C4EC8" w:rsidRPr="00371187">
                                  <w:rPr>
                                    <w:rStyle w:val="Hipercze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u w:val="none"/>
                                    <w:lang w:val="pl-PL"/>
                                  </w:rPr>
                                  <w:t>Aplikuj</w:t>
                                </w:r>
                              </w:hyperlink>
                              <w:r w:rsidR="007C4EC8" w:rsidRPr="0037118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pl-P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1" style="position:absolute;margin-left:393.75pt;margin-top:597pt;width:62.25pt;height:64.05pt;z-index:251661312" coordorigin="850,3523" coordsize="1080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">
                <v:oval id="Oval 8" o:spid="_x0000_s1032" style="position:absolute;left:850;top:3523;width:108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k474A&#10;AADaAAAADwAAAGRycy9kb3ducmV2LnhtbERPzYrCMBC+C75DGMGLrKkedOk2lUVR9CLo9gGGZmzK&#10;NpPSpFrf3hwEjx/ff7YZbCPu1PnasYLFPAFBXDpdc6Wg+Nt/fYPwAVlj45gUPMnDJh+PMky1e/CF&#10;7tdQiRjCPkUFJoQ2ldKXhiz6uWuJI3dzncUQYVdJ3eEjhttGLpNkJS3WHBsMtrQ1VP5fe6tgKc3l&#10;fCj6U6+b3WxWsNyvtzelppPh9wdEoCF8xG/3USuIW+OVeANk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xpOO+AAAA2gAAAA8AAAAAAAAAAAAAAAAAmAIAAGRycy9kb3ducmV2&#10;LnhtbFBLBQYAAAAABAAEAPUAAACDAwAAAAA=&#10;" fillcolor="#00aaa6" stroked="f" strokecolor="#4a7ebb">
                  <v:fill opacity="46003f"/>
                  <v:shadow color="black" opacity="22936f" origin=",.5" offset="0,.63889mm"/>
                </v:oval>
                <v:shape id="_x0000_s1033" type="#_x0000_t202" style="position:absolute;left:850;top:7501;width:1079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QC7wA&#10;AADaAAAADwAAAGRycy9kb3ducmV2LnhtbESPzQrCMBCE74LvEFbwpqlK/alGEUH0qha8Ls3aFptN&#10;aaLWtzeC4HGYmW+Y1aY1lXhS40rLCkbDCARxZnXJuYL0sh/MQTiPrLGyTAre5GCz7nZWmGj74hM9&#10;zz4XAcIuQQWF93UipcsKMuiGtiYO3s02Bn2QTS51g68AN5UcR9FUGiw5LBRY066g7H5+GAXSyeya&#10;4iLeunKSz0zMj/n+oFS/126XIDy1/h/+tY9aQQzfK+EGyP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88VALvAAAANoAAAAPAAAAAAAAAAAAAAAAAJgCAABkcnMvZG93bnJldi54&#10;bWxQSwUGAAAAAAQABAD1AAAAgQMAAAAA&#10;" filled="f" stroked="f" strokecolor="#a6a6a6" strokeweight=".5pt">
                  <v:textbox inset="0,0,0,0">
                    <w:txbxContent>
                      <w:p w:rsidR="007C4EC8" w:rsidRPr="00371187" w:rsidRDefault="007C4EC8" w:rsidP="00F5495A">
                        <w:pPr>
                          <w:spacing w:line="280" w:lineRule="atLeast"/>
                          <w:jc w:val="center"/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pl-PL"/>
                          </w:rPr>
                        </w:pPr>
                        <w:hyperlink r:id="rId14" w:history="1">
                          <w:r w:rsidRPr="00371187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8"/>
                              <w:u w:val="none"/>
                              <w:lang w:val="pl-PL"/>
                            </w:rPr>
                            <w:t>Aplikuj</w:t>
                          </w:r>
                        </w:hyperlink>
                        <w:r w:rsidRPr="00371187">
                          <w:rPr>
                            <w:b/>
                            <w:color w:val="FFFFFF" w:themeColor="background1"/>
                            <w:sz w:val="28"/>
                            <w:szCs w:val="28"/>
                            <w:lang w:val="pl-PL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4EC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E49380C" wp14:editId="09F81F05">
                <wp:simplePos x="0" y="0"/>
                <wp:positionH relativeFrom="page">
                  <wp:posOffset>3790950</wp:posOffset>
                </wp:positionH>
                <wp:positionV relativeFrom="page">
                  <wp:posOffset>1876425</wp:posOffset>
                </wp:positionV>
                <wp:extent cx="3448050" cy="6686550"/>
                <wp:effectExtent l="0" t="0" r="0" b="0"/>
                <wp:wrapNone/>
                <wp:docPr id="1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linkedTxbx id="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298.5pt;margin-top:147.75pt;width:271.5pt;height:52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065B6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AC3A2" wp14:editId="13BFD5E7">
                <wp:simplePos x="0" y="0"/>
                <wp:positionH relativeFrom="page">
                  <wp:posOffset>171450</wp:posOffset>
                </wp:positionH>
                <wp:positionV relativeFrom="page">
                  <wp:posOffset>3086100</wp:posOffset>
                </wp:positionV>
                <wp:extent cx="3382645" cy="6086475"/>
                <wp:effectExtent l="0" t="0" r="8255" b="9525"/>
                <wp:wrapNone/>
                <wp:docPr id="1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608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 id="5">
                        <w:txbxContent>
                          <w:p w:rsidR="007C4EC8" w:rsidRPr="00065B67" w:rsidRDefault="007C4EC8" w:rsidP="00065B67">
                            <w:pPr>
                              <w:shd w:val="clear" w:color="auto" w:fill="FFFFFF"/>
                              <w:spacing w:line="240" w:lineRule="auto"/>
                              <w:rPr>
                                <w:rFonts w:eastAsia="Times New Roman"/>
                                <w:color w:val="B70050"/>
                                <w:sz w:val="36"/>
                                <w:szCs w:val="36"/>
                                <w:lang w:val="pl-PL" w:eastAsia="pl-PL"/>
                              </w:rPr>
                            </w:pPr>
                            <w:r w:rsidRPr="00065B67">
                              <w:rPr>
                                <w:rFonts w:eastAsia="Times New Roman"/>
                                <w:b/>
                                <w:bCs/>
                                <w:color w:val="4CC3C1"/>
                                <w:sz w:val="36"/>
                                <w:szCs w:val="36"/>
                                <w:lang w:val="pl-PL" w:eastAsia="pl-PL"/>
                              </w:rPr>
                              <w:t>SZKOŁA JĘZYKOWA SITEL</w:t>
                            </w:r>
                            <w:r w:rsidRPr="00065B67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36"/>
                                <w:szCs w:val="36"/>
                                <w:lang w:val="pl-PL" w:eastAsia="pl-PL"/>
                              </w:rPr>
                              <w:t xml:space="preserve"> Specjalista ds. obsługi klienta – </w:t>
                            </w:r>
                            <w:r w:rsidR="001D2DA4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36"/>
                                <w:szCs w:val="36"/>
                                <w:lang w:val="pl-PL" w:eastAsia="pl-PL"/>
                              </w:rPr>
                              <w:br/>
                            </w:r>
                            <w:r w:rsidRPr="00065B67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36"/>
                                <w:szCs w:val="36"/>
                                <w:lang w:val="pl-PL" w:eastAsia="pl-PL"/>
                              </w:rPr>
                              <w:t xml:space="preserve">j. niemiecki </w:t>
                            </w:r>
                            <w:r w:rsidRPr="00065B67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36"/>
                                <w:szCs w:val="36"/>
                                <w:lang w:val="pl-PL" w:eastAsia="pl-PL"/>
                              </w:rPr>
                              <w:br/>
                            </w:r>
                            <w:r w:rsidRPr="00065B67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4"/>
                                <w:lang w:val="pl-PL" w:eastAsia="pl-PL"/>
                              </w:rPr>
                              <w:t>(Lokalizacja-Warszawa, Mokotów)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4"/>
                                <w:lang w:val="pl-PL" w:eastAsia="pl-PL"/>
                              </w:rPr>
                              <w:br/>
                            </w:r>
                          </w:p>
                          <w:p w:rsidR="007C4EC8" w:rsidRPr="007C4EC8" w:rsidRDefault="007C4EC8" w:rsidP="00065B6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</w:pPr>
                            <w:r w:rsidRPr="007C4EC8">
                              <w:rPr>
                                <w:rFonts w:eastAsia="Times New Roman"/>
                                <w:b/>
                                <w:bCs/>
                                <w:color w:val="4CC3C1"/>
                                <w:sz w:val="21"/>
                                <w:szCs w:val="21"/>
                                <w:lang w:val="pl-PL" w:eastAsia="pl-PL"/>
                              </w:rPr>
                              <w:t>Tylko u nas!</w:t>
                            </w:r>
                          </w:p>
                          <w:p w:rsidR="007C4EC8" w:rsidRPr="007C4EC8" w:rsidRDefault="007C4EC8" w:rsidP="00065B6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</w:pPr>
                            <w:r w:rsidRPr="007C4EC8">
                              <w:rPr>
                                <w:rFonts w:eastAsia="Times New Roman"/>
                                <w:color w:val="4CC3C1"/>
                                <w:sz w:val="21"/>
                                <w:szCs w:val="21"/>
                                <w:lang w:val="pl-PL" w:eastAsia="pl-PL"/>
                              </w:rPr>
                              <w:t xml:space="preserve">Znasz język niemiecki, ale nie czujesz się na siłach swobodnie prowadzić rozmowy z klientem niemieckojęzycznym? To nie jest dla nas przeszkoda! We współpracy z Instytutem Austriackim nauczymy Cię płynnego posługiwania się językiem. </w:t>
                            </w:r>
                            <w:r w:rsidR="00BA024D">
                              <w:rPr>
                                <w:rFonts w:eastAsia="Times New Roman"/>
                                <w:color w:val="4CC3C1"/>
                                <w:sz w:val="21"/>
                                <w:szCs w:val="21"/>
                                <w:lang w:val="pl-PL" w:eastAsia="pl-PL"/>
                              </w:rPr>
                              <w:t>Po zakończeniu kursu będziesz gotowy do pracy w naszej firmie na stanowisku Specjalisty ds. obsługi klienta z j.niemieckim.</w:t>
                            </w:r>
                          </w:p>
                          <w:p w:rsidR="007C4EC8" w:rsidRPr="007C4EC8" w:rsidRDefault="007C4EC8" w:rsidP="007C4EC8">
                            <w:pPr>
                              <w:shd w:val="clear" w:color="auto" w:fill="FFFFFF"/>
                              <w:spacing w:before="319" w:after="150" w:line="240" w:lineRule="auto"/>
                              <w:outlineLvl w:val="4"/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1"/>
                                <w:szCs w:val="21"/>
                                <w:lang w:val="pl-PL" w:eastAsia="pl-PL"/>
                              </w:rPr>
                            </w:pPr>
                            <w:r w:rsidRPr="007C4EC8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1"/>
                                <w:szCs w:val="21"/>
                                <w:lang w:val="pl-PL" w:eastAsia="pl-PL"/>
                              </w:rPr>
                              <w:t>Zakres obowiązków</w:t>
                            </w:r>
                          </w:p>
                          <w:p w:rsidR="007C4EC8" w:rsidRPr="007C4EC8" w:rsidRDefault="007C4EC8" w:rsidP="007C4EC8">
                            <w:pPr>
                              <w:shd w:val="clear" w:color="auto" w:fill="FFFFFF"/>
                              <w:spacing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</w:pP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t>Osoba na tym stanowisku odpowiedzialna będzie za obsługę klientów niemieckojęzycznych. Mailowe wsparcie użytkowników największej na świecie witryny aukcyjnej on-line.</w:t>
                            </w:r>
                          </w:p>
                          <w:p w:rsidR="007C4EC8" w:rsidRPr="007C4EC8" w:rsidRDefault="007C4EC8" w:rsidP="00065B67">
                            <w:pPr>
                              <w:shd w:val="clear" w:color="auto" w:fill="FFFFFF"/>
                              <w:spacing w:before="319" w:after="150" w:line="240" w:lineRule="auto"/>
                              <w:outlineLvl w:val="4"/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1"/>
                                <w:szCs w:val="21"/>
                                <w:lang w:val="pl-PL" w:eastAsia="pl-PL"/>
                              </w:rPr>
                            </w:pPr>
                            <w:r w:rsidRPr="007C4EC8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1"/>
                                <w:szCs w:val="21"/>
                                <w:lang w:val="pl-PL" w:eastAsia="pl-PL"/>
                              </w:rPr>
                              <w:t>Oczekiwania wobec kandydatów</w:t>
                            </w:r>
                          </w:p>
                          <w:p w:rsidR="007C4EC8" w:rsidRPr="007C4EC8" w:rsidRDefault="007C4EC8" w:rsidP="00065B67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</w:pP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t>Wykształcenie minimum średnie;</w:t>
                            </w: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br/>
                              <w:t>Znajomość jęz. niemieckiego w mowie i piśmie min. na poziomie B1-B2;</w:t>
                            </w: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br/>
                              <w:t>Umiejętność obsługi systemu operacyjnego Windows i pakietu MS Office;</w:t>
                            </w: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br/>
                              <w:t>Umiejętność szybkiego pisania na klawiaturze;</w:t>
                            </w: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br/>
                              <w:t>Operatywność, dobra organizacja pracy, umiejętność pracy w zespole;</w:t>
                            </w: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br/>
                              <w:t>Dyspozycyjność na szkolenia wstępne od pn.-pt. w godz. 8.00-16.00;</w:t>
                            </w:r>
                            <w:r w:rsidRPr="007C4EC8">
                              <w:rPr>
                                <w:rFonts w:eastAsia="Times New Roman"/>
                                <w:color w:val="000000"/>
                                <w:sz w:val="21"/>
                                <w:szCs w:val="21"/>
                                <w:lang w:val="pl-PL" w:eastAsia="pl-PL"/>
                              </w:rPr>
                              <w:br/>
                              <w:t>Mile widziane doświadczenie związane z obsługą klienta.</w:t>
                            </w:r>
                          </w:p>
                          <w:p w:rsidR="007C4EC8" w:rsidRPr="007C4EC8" w:rsidRDefault="007C4EC8" w:rsidP="00065B67">
                            <w:pPr>
                              <w:shd w:val="clear" w:color="auto" w:fill="FFFFFF"/>
                              <w:spacing w:before="319" w:line="240" w:lineRule="auto"/>
                              <w:outlineLvl w:val="4"/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1"/>
                                <w:szCs w:val="21"/>
                                <w:lang w:val="pl-PL" w:eastAsia="pl-PL"/>
                              </w:rPr>
                            </w:pPr>
                            <w:r w:rsidRPr="007C4EC8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1"/>
                                <w:szCs w:val="21"/>
                                <w:lang w:val="pl-PL" w:eastAsia="pl-PL"/>
                              </w:rPr>
                              <w:t>Oferujemy</w:t>
                            </w:r>
                            <w:r w:rsidRPr="007C4EC8">
                              <w:rPr>
                                <w:rFonts w:eastAsia="Times New Roman"/>
                                <w:b/>
                                <w:bCs/>
                                <w:color w:val="B70050"/>
                                <w:sz w:val="21"/>
                                <w:szCs w:val="21"/>
                                <w:lang w:val="pl-PL" w:eastAsia="pl-PL"/>
                              </w:rPr>
                              <w:br/>
                              <w:t>Bezpłatny 60 lub 120 godzinny kurs języka niemieckiego prowadzony przez lektorów z Instytutu Austriackiego w Warszawie</w:t>
                            </w:r>
                          </w:p>
                          <w:p w:rsidR="007C4EC8" w:rsidRPr="007C4EC8" w:rsidRDefault="007C4EC8" w:rsidP="007C4EC8">
                            <w:pPr>
                              <w:spacing w:line="240" w:lineRule="auto"/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7C4EC8">
                              <w:rPr>
                                <w:rFonts w:cs="FSAlbert"/>
                                <w:color w:val="BE0058"/>
                                <w:sz w:val="21"/>
                                <w:szCs w:val="21"/>
                                <w:lang w:val="pl-PL"/>
                              </w:rPr>
                              <w:br/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t>Pracę w międzynarodowej organizacji dla prestiżowej marki;</w:t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  <w:t>Szkolenia produktowe i sprzedażowe/z obsługi Klienta;</w:t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  <w:t>Szansę na awans wewnętrzny i możliwość zdobycia doświadczenia;</w:t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  <w:t>Stabilne zatrudnienie w wymiarze pełnego etatu;</w:t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  <w:t>Świadczenia pozapłacowe (np. dofinansowanie „wczasów pod gruszą”, bony świąteczne, prywatne ubezpieczenie zdrowotne, dofinansowanie karty multisport);</w:t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  <w:t xml:space="preserve">Dofinansowanie relokacji; </w:t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  <w:t>Konkursy i spotkania integracyjne;</w:t>
                            </w:r>
                            <w:r w:rsidRPr="007C4EC8"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  <w:t>Comiesięczny słodki poczęstunek dla wszystkich pracowników – owoce lub słodycze.</w:t>
                            </w:r>
                          </w:p>
                          <w:p w:rsidR="007C4EC8" w:rsidRPr="007C4EC8" w:rsidRDefault="007C4EC8" w:rsidP="005623C9">
                            <w:pPr>
                              <w:spacing w:line="280" w:lineRule="exact"/>
                              <w:rPr>
                                <w:rFonts w:eastAsia="MS Gothic" w:cs="FSAlbert"/>
                                <w:bCs/>
                                <w:iCs/>
                                <w:color w:val="00AAA6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7C4EC8" w:rsidRDefault="007C4EC8" w:rsidP="007C4EC8">
                            <w:pPr>
                              <w:spacing w:line="240" w:lineRule="auto"/>
                              <w:rPr>
                                <w:rFonts w:eastAsia="MS Gothic" w:cs="FSAlbert"/>
                                <w:b/>
                                <w:bCs/>
                                <w:iCs/>
                                <w:color w:val="B70050" w:themeColor="accent2"/>
                                <w:sz w:val="21"/>
                                <w:szCs w:val="21"/>
                                <w:lang w:val="pl-PL"/>
                              </w:rPr>
                            </w:pPr>
                            <w:r w:rsidRPr="0057367A">
                              <w:rPr>
                                <w:rFonts w:eastAsia="MS Gothic" w:cs="FSAlbert"/>
                                <w:b/>
                                <w:bCs/>
                                <w:iCs/>
                                <w:color w:val="B70050" w:themeColor="accent2"/>
                                <w:sz w:val="21"/>
                                <w:szCs w:val="21"/>
                                <w:lang w:val="pl-PL"/>
                              </w:rPr>
                              <w:t>O nas</w:t>
                            </w:r>
                          </w:p>
                          <w:p w:rsidR="007C4EC8" w:rsidRPr="007C4EC8" w:rsidRDefault="007C4EC8" w:rsidP="007C4EC8">
                            <w:pPr>
                              <w:spacing w:line="240" w:lineRule="auto"/>
                              <w:rPr>
                                <w:rFonts w:eastAsia="MS Gothic" w:cs="FSAlbert"/>
                                <w:b/>
                                <w:bCs/>
                                <w:iCs/>
                                <w:color w:val="B70050" w:themeColor="accent2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  <w:p w:rsidR="007C4EC8" w:rsidRDefault="007C4EC8" w:rsidP="007C4EC8">
                            <w:pPr>
                              <w:spacing w:line="240" w:lineRule="auto"/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t>Dbanie o klientów jest czynnikiem, który zwiększa ich wydatki konsumenckie, dlatego też Sitel umacnia swoją pozycję światowego lidera w zleconych usługach obsługi klienta.</w:t>
                            </w:r>
                          </w:p>
                          <w:p w:rsidR="007C4EC8" w:rsidRDefault="007C4EC8" w:rsidP="007C4EC8">
                            <w:pPr>
                              <w:spacing w:line="240" w:lineRule="auto"/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t>Sitel, dzięki swojemu dwudziestoośmioletniemu doświadczeniu w branży i zaangażowaniu pięćdziesięciu ośmiu tysięcy pracowników wspiera swoich partnerów w zarządzaniu relacjami z klientami w sposób zapewniający przewidywalny i mierzalny dochód z inwestycji w klienta, udoskonalając sprzedaż i zwiększając wydajność.</w:t>
                            </w:r>
                          </w:p>
                          <w:p w:rsidR="007C4EC8" w:rsidRDefault="007C4EC8" w:rsidP="007C4EC8">
                            <w:pPr>
                              <w:spacing w:line="240" w:lineRule="auto"/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t>Globalne rozwiązania Sitela obejmują pozyskiwanie i obsługę klienta, wsparcie techniczne, a także programy obsługi mediów społecznościowych. Usługi wsparcia prowadzone są w ponad 110 centrach w 23 krajach Ameryki Północnej i Południowej, w Europie, Afryce i w krajach Azji i Pacyfiku. Sitel zarządza programami obsługi klienta w imieniu najbardziej rozpoznawalnych marek globalnych w 40 językach.</w:t>
                            </w:r>
                          </w:p>
                          <w:p w:rsidR="007C4EC8" w:rsidRPr="007C4EC8" w:rsidRDefault="007C4EC8" w:rsidP="007C4EC8">
                            <w:pPr>
                              <w:spacing w:line="240" w:lineRule="auto"/>
                              <w:rPr>
                                <w:bCs/>
                                <w:iCs/>
                                <w:sz w:val="21"/>
                                <w:szCs w:val="21"/>
                                <w:lang w:val="pl-PL"/>
                              </w:rPr>
                            </w:pPr>
                            <w:r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t>Sitel jest spółką zależną Grupy Acticall. Wejdź na Sitel.com i dowiedz się więcej.</w:t>
                            </w:r>
                            <w:r>
                              <w:rPr>
                                <w:color w:val="262626"/>
                                <w:sz w:val="21"/>
                                <w:szCs w:val="21"/>
                                <w:lang w:val="pl-PL"/>
                              </w:rPr>
                              <w:br/>
                            </w:r>
                          </w:p>
                          <w:p w:rsidR="007C4EC8" w:rsidRDefault="00E230D4" w:rsidP="00DF757F">
                            <w:pPr>
                              <w:spacing w:line="220" w:lineRule="exact"/>
                              <w:jc w:val="center"/>
                              <w:rPr>
                                <w:color w:val="262626"/>
                                <w:sz w:val="22"/>
                                <w:szCs w:val="22"/>
                                <w:lang w:val="pl-PL"/>
                              </w:rPr>
                            </w:pPr>
                            <w:hyperlink r:id="rId15" w:history="1">
                              <w:r w:rsidR="007C4EC8" w:rsidRPr="00945E68">
                                <w:rPr>
                                  <w:rStyle w:val="Hipercze"/>
                                  <w:rFonts w:eastAsia="MS Gothic" w:cs="FSAlbert"/>
                                  <w:b/>
                                  <w:bCs/>
                                  <w:iCs/>
                                  <w:sz w:val="24"/>
                                  <w:szCs w:val="22"/>
                                  <w:lang w:val="pl-PL"/>
                                </w:rPr>
                                <w:t>Zobacz dlaczego warto do nas dołączyć!</w:t>
                              </w:r>
                            </w:hyperlink>
                          </w:p>
                          <w:p w:rsidR="007C4EC8" w:rsidRDefault="007C4EC8" w:rsidP="00F10E7B">
                            <w:pPr>
                              <w:spacing w:line="220" w:lineRule="exact"/>
                              <w:rPr>
                                <w:color w:val="262626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7C4EC8" w:rsidRDefault="007C4EC8" w:rsidP="00F10E7B">
                            <w:pPr>
                              <w:spacing w:line="220" w:lineRule="exact"/>
                              <w:rPr>
                                <w:color w:val="262626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7C4EC8" w:rsidRDefault="007C4EC8" w:rsidP="00F10E7B">
                            <w:pPr>
                              <w:spacing w:line="220" w:lineRule="exact"/>
                              <w:rPr>
                                <w:color w:val="262626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7C4EC8" w:rsidRDefault="007C4EC8" w:rsidP="00F10E7B">
                            <w:pPr>
                              <w:spacing w:line="220" w:lineRule="exact"/>
                              <w:rPr>
                                <w:color w:val="262626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7C4EC8" w:rsidRDefault="007C4EC8" w:rsidP="00F10E7B">
                            <w:pPr>
                              <w:spacing w:line="220" w:lineRule="exact"/>
                              <w:rPr>
                                <w:color w:val="262626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7C4EC8" w:rsidRPr="00F10E7B" w:rsidRDefault="007C4EC8" w:rsidP="00F10E7B">
                            <w:pPr>
                              <w:spacing w:line="220" w:lineRule="exact"/>
                              <w:rPr>
                                <w:color w:val="262626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5" type="#_x0000_t202" style="position:absolute;margin-left:13.5pt;margin-top:243pt;width:266.35pt;height:4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" filled="f" stroked="f">
                <v:textbox style="mso-next-textbox:#Text Box 47" inset="0,0,0,0">
                  <w:txbxContent>
                    <w:p w:rsidR="007C4EC8" w:rsidRPr="00065B67" w:rsidRDefault="007C4EC8" w:rsidP="00065B67">
                      <w:pPr>
                        <w:shd w:val="clear" w:color="auto" w:fill="FFFFFF"/>
                        <w:spacing w:line="240" w:lineRule="auto"/>
                        <w:rPr>
                          <w:rFonts w:eastAsia="Times New Roman"/>
                          <w:color w:val="B70050"/>
                          <w:sz w:val="36"/>
                          <w:szCs w:val="36"/>
                          <w:lang w:val="pl-PL" w:eastAsia="pl-PL"/>
                        </w:rPr>
                      </w:pPr>
                      <w:r w:rsidRPr="00065B67">
                        <w:rPr>
                          <w:rFonts w:eastAsia="Times New Roman"/>
                          <w:b/>
                          <w:bCs/>
                          <w:color w:val="4CC3C1"/>
                          <w:sz w:val="36"/>
                          <w:szCs w:val="36"/>
                          <w:lang w:val="pl-PL" w:eastAsia="pl-PL"/>
                        </w:rPr>
                        <w:t>SZKOŁA JĘZYKOWA SITEL</w:t>
                      </w:r>
                      <w:r w:rsidRPr="00065B67">
                        <w:rPr>
                          <w:rFonts w:eastAsia="Times New Roman"/>
                          <w:b/>
                          <w:bCs/>
                          <w:color w:val="B70050"/>
                          <w:sz w:val="36"/>
                          <w:szCs w:val="36"/>
                          <w:lang w:val="pl-PL" w:eastAsia="pl-PL"/>
                        </w:rPr>
                        <w:t xml:space="preserve"> Specjalista ds. obsługi klienta – </w:t>
                      </w:r>
                      <w:r w:rsidR="001D2DA4">
                        <w:rPr>
                          <w:rFonts w:eastAsia="Times New Roman"/>
                          <w:b/>
                          <w:bCs/>
                          <w:color w:val="B70050"/>
                          <w:sz w:val="36"/>
                          <w:szCs w:val="36"/>
                          <w:lang w:val="pl-PL" w:eastAsia="pl-PL"/>
                        </w:rPr>
                        <w:br/>
                      </w:r>
                      <w:r w:rsidRPr="00065B67">
                        <w:rPr>
                          <w:rFonts w:eastAsia="Times New Roman"/>
                          <w:b/>
                          <w:bCs/>
                          <w:color w:val="B70050"/>
                          <w:sz w:val="36"/>
                          <w:szCs w:val="36"/>
                          <w:lang w:val="pl-PL" w:eastAsia="pl-PL"/>
                        </w:rPr>
                        <w:t xml:space="preserve">j. niemiecki </w:t>
                      </w:r>
                      <w:r w:rsidRPr="00065B67">
                        <w:rPr>
                          <w:rFonts w:eastAsia="Times New Roman"/>
                          <w:b/>
                          <w:bCs/>
                          <w:color w:val="B70050"/>
                          <w:sz w:val="36"/>
                          <w:szCs w:val="36"/>
                          <w:lang w:val="pl-PL" w:eastAsia="pl-PL"/>
                        </w:rPr>
                        <w:br/>
                      </w:r>
                      <w:r w:rsidRPr="00065B67">
                        <w:rPr>
                          <w:rFonts w:eastAsia="Times New Roman"/>
                          <w:b/>
                          <w:bCs/>
                          <w:color w:val="B70050"/>
                          <w:sz w:val="24"/>
                          <w:lang w:val="pl-PL" w:eastAsia="pl-PL"/>
                        </w:rPr>
                        <w:t>(Lokalizacja-Warszawa, Mokotów)</w:t>
                      </w:r>
                      <w:r>
                        <w:rPr>
                          <w:rFonts w:eastAsia="Times New Roman"/>
                          <w:b/>
                          <w:bCs/>
                          <w:color w:val="B70050"/>
                          <w:sz w:val="24"/>
                          <w:lang w:val="pl-PL" w:eastAsia="pl-PL"/>
                        </w:rPr>
                        <w:br/>
                      </w:r>
                    </w:p>
                    <w:p w:rsidR="007C4EC8" w:rsidRPr="007C4EC8" w:rsidRDefault="007C4EC8" w:rsidP="00065B67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</w:pPr>
                      <w:r w:rsidRPr="007C4EC8">
                        <w:rPr>
                          <w:rFonts w:eastAsia="Times New Roman"/>
                          <w:b/>
                          <w:bCs/>
                          <w:color w:val="4CC3C1"/>
                          <w:sz w:val="21"/>
                          <w:szCs w:val="21"/>
                          <w:lang w:val="pl-PL" w:eastAsia="pl-PL"/>
                        </w:rPr>
                        <w:t>Tylko u nas!</w:t>
                      </w:r>
                    </w:p>
                    <w:p w:rsidR="007C4EC8" w:rsidRPr="007C4EC8" w:rsidRDefault="007C4EC8" w:rsidP="00065B67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</w:pPr>
                      <w:r w:rsidRPr="007C4EC8">
                        <w:rPr>
                          <w:rFonts w:eastAsia="Times New Roman"/>
                          <w:color w:val="4CC3C1"/>
                          <w:sz w:val="21"/>
                          <w:szCs w:val="21"/>
                          <w:lang w:val="pl-PL" w:eastAsia="pl-PL"/>
                        </w:rPr>
                        <w:t xml:space="preserve">Znasz język niemiecki, ale nie czujesz się na siłach swobodnie prowadzić rozmowy z klientem niemieckojęzycznym? To nie jest dla nas przeszkoda! We współpracy z Instytutem Austriackim nauczymy Cię płynnego posługiwania się językiem. </w:t>
                      </w:r>
                      <w:r w:rsidR="00BA024D">
                        <w:rPr>
                          <w:rFonts w:eastAsia="Times New Roman"/>
                          <w:color w:val="4CC3C1"/>
                          <w:sz w:val="21"/>
                          <w:szCs w:val="21"/>
                          <w:lang w:val="pl-PL" w:eastAsia="pl-PL"/>
                        </w:rPr>
                        <w:t>Po zakończeniu kursu będziesz gotowy do pracy w naszej firmie na stanowisku Specjalisty ds. obsługi klienta z j.niemieckim.</w:t>
                      </w:r>
                    </w:p>
                    <w:p w:rsidR="007C4EC8" w:rsidRPr="007C4EC8" w:rsidRDefault="007C4EC8" w:rsidP="007C4EC8">
                      <w:pPr>
                        <w:shd w:val="clear" w:color="auto" w:fill="FFFFFF"/>
                        <w:spacing w:before="319" w:after="150" w:line="240" w:lineRule="auto"/>
                        <w:outlineLvl w:val="4"/>
                        <w:rPr>
                          <w:rFonts w:eastAsia="Times New Roman"/>
                          <w:b/>
                          <w:bCs/>
                          <w:color w:val="B70050"/>
                          <w:sz w:val="21"/>
                          <w:szCs w:val="21"/>
                          <w:lang w:val="pl-PL" w:eastAsia="pl-PL"/>
                        </w:rPr>
                      </w:pPr>
                      <w:r w:rsidRPr="007C4EC8">
                        <w:rPr>
                          <w:rFonts w:eastAsia="Times New Roman"/>
                          <w:b/>
                          <w:bCs/>
                          <w:color w:val="B70050"/>
                          <w:sz w:val="21"/>
                          <w:szCs w:val="21"/>
                          <w:lang w:val="pl-PL" w:eastAsia="pl-PL"/>
                        </w:rPr>
                        <w:t>Zakres obowiązków</w:t>
                      </w:r>
                    </w:p>
                    <w:p w:rsidR="007C4EC8" w:rsidRPr="007C4EC8" w:rsidRDefault="007C4EC8" w:rsidP="007C4EC8">
                      <w:pPr>
                        <w:shd w:val="clear" w:color="auto" w:fill="FFFFFF"/>
                        <w:spacing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</w:pP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t>Osoba na tym stanowisku odpowiedzialna będzie za obsługę klientów niemieckojęzycznych. Mailowe wsparcie użytkowników największej na świecie witryny aukcyjnej on-line.</w:t>
                      </w:r>
                    </w:p>
                    <w:p w:rsidR="007C4EC8" w:rsidRPr="007C4EC8" w:rsidRDefault="007C4EC8" w:rsidP="00065B67">
                      <w:pPr>
                        <w:shd w:val="clear" w:color="auto" w:fill="FFFFFF"/>
                        <w:spacing w:before="319" w:after="150" w:line="240" w:lineRule="auto"/>
                        <w:outlineLvl w:val="4"/>
                        <w:rPr>
                          <w:rFonts w:eastAsia="Times New Roman"/>
                          <w:b/>
                          <w:bCs/>
                          <w:color w:val="B70050"/>
                          <w:sz w:val="21"/>
                          <w:szCs w:val="21"/>
                          <w:lang w:val="pl-PL" w:eastAsia="pl-PL"/>
                        </w:rPr>
                      </w:pPr>
                      <w:r w:rsidRPr="007C4EC8">
                        <w:rPr>
                          <w:rFonts w:eastAsia="Times New Roman"/>
                          <w:b/>
                          <w:bCs/>
                          <w:color w:val="B70050"/>
                          <w:sz w:val="21"/>
                          <w:szCs w:val="21"/>
                          <w:lang w:val="pl-PL" w:eastAsia="pl-PL"/>
                        </w:rPr>
                        <w:t>Oczekiwania wobec kandydatów</w:t>
                      </w:r>
                    </w:p>
                    <w:p w:rsidR="007C4EC8" w:rsidRPr="007C4EC8" w:rsidRDefault="007C4EC8" w:rsidP="00065B67">
                      <w:pPr>
                        <w:shd w:val="clear" w:color="auto" w:fill="FFFFFF"/>
                        <w:spacing w:after="150" w:line="240" w:lineRule="auto"/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</w:pP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t>Wykształcenie minimum średnie;</w:t>
                      </w: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br/>
                        <w:t>Znajomość jęz. niemieckiego w mowie i piśmie min. na poziomie B1-B2;</w:t>
                      </w: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br/>
                        <w:t>Umiejętność obsługi systemu operacyjnego Windows i pakietu MS Office;</w:t>
                      </w: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br/>
                        <w:t>Umiejętność szybkiego pisania na klawiaturze;</w:t>
                      </w: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br/>
                        <w:t>Operatywność, dobra organizacja pracy, umiejętność pracy w zespole;</w:t>
                      </w: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br/>
                        <w:t>Dyspozycyjność na szkolenia wstępne od pn.-pt. w godz. 8.00-16.00;</w:t>
                      </w:r>
                      <w:r w:rsidRPr="007C4EC8">
                        <w:rPr>
                          <w:rFonts w:eastAsia="Times New Roman"/>
                          <w:color w:val="000000"/>
                          <w:sz w:val="21"/>
                          <w:szCs w:val="21"/>
                          <w:lang w:val="pl-PL" w:eastAsia="pl-PL"/>
                        </w:rPr>
                        <w:br/>
                        <w:t>Mile widziane doświadczenie związane z obsługą klienta.</w:t>
                      </w:r>
                    </w:p>
                    <w:p w:rsidR="007C4EC8" w:rsidRPr="007C4EC8" w:rsidRDefault="007C4EC8" w:rsidP="00065B67">
                      <w:pPr>
                        <w:shd w:val="clear" w:color="auto" w:fill="FFFFFF"/>
                        <w:spacing w:before="319" w:line="240" w:lineRule="auto"/>
                        <w:outlineLvl w:val="4"/>
                        <w:rPr>
                          <w:rFonts w:eastAsia="Times New Roman"/>
                          <w:b/>
                          <w:bCs/>
                          <w:color w:val="B70050"/>
                          <w:sz w:val="21"/>
                          <w:szCs w:val="21"/>
                          <w:lang w:val="pl-PL" w:eastAsia="pl-PL"/>
                        </w:rPr>
                      </w:pPr>
                      <w:r w:rsidRPr="007C4EC8">
                        <w:rPr>
                          <w:rFonts w:eastAsia="Times New Roman"/>
                          <w:b/>
                          <w:bCs/>
                          <w:color w:val="B70050"/>
                          <w:sz w:val="21"/>
                          <w:szCs w:val="21"/>
                          <w:lang w:val="pl-PL" w:eastAsia="pl-PL"/>
                        </w:rPr>
                        <w:t>Oferujemy</w:t>
                      </w:r>
                      <w:r w:rsidRPr="007C4EC8">
                        <w:rPr>
                          <w:rFonts w:eastAsia="Times New Roman"/>
                          <w:b/>
                          <w:bCs/>
                          <w:color w:val="B70050"/>
                          <w:sz w:val="21"/>
                          <w:szCs w:val="21"/>
                          <w:lang w:val="pl-PL" w:eastAsia="pl-PL"/>
                        </w:rPr>
                        <w:br/>
                        <w:t>Bezpłatny 60 lub 120 godzinny kurs języka niemieckiego prowadzony przez lektorów z Instytutu Austriackiego w Warszawie</w:t>
                      </w:r>
                    </w:p>
                    <w:p w:rsidR="007C4EC8" w:rsidRPr="007C4EC8" w:rsidRDefault="007C4EC8" w:rsidP="007C4EC8">
                      <w:pPr>
                        <w:spacing w:line="240" w:lineRule="auto"/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</w:pPr>
                      <w:r w:rsidRPr="007C4EC8">
                        <w:rPr>
                          <w:rFonts w:cs="FSAlbert"/>
                          <w:color w:val="BE0058"/>
                          <w:sz w:val="21"/>
                          <w:szCs w:val="21"/>
                          <w:lang w:val="pl-PL"/>
                        </w:rPr>
                        <w:br/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t>Pracę w międzynarodowej organizacji dla prestiżowej marki;</w:t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  <w:t>Szkolenia produktowe i sprzedażowe/z obsługi Klienta;</w:t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  <w:t>Szansę na awans wewnętrzny i możliwość zdobycia doświadczenia;</w:t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  <w:t>Stabilne zatrudnienie w wymiarze pełnego etatu;</w:t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  <w:t>Świadczenia pozapłacowe (np. dofinansowanie „wczasów pod gruszą”, bony świąteczne, prywatne ubezpieczenie zdrowotne, dofinansowanie karty multisport);</w:t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  <w:t xml:space="preserve">Dofinansowanie relokacji; </w:t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  <w:t>Konkursy i spotkania integracyjne;</w:t>
                      </w:r>
                      <w:r w:rsidRPr="007C4EC8"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  <w:t>Comiesięczny słodki poczęstunek dla wszystkich pracowników – owoce lub słodycze.</w:t>
                      </w:r>
                    </w:p>
                    <w:p w:rsidR="007C4EC8" w:rsidRPr="007C4EC8" w:rsidRDefault="007C4EC8" w:rsidP="005623C9">
                      <w:pPr>
                        <w:spacing w:line="280" w:lineRule="exact"/>
                        <w:rPr>
                          <w:rFonts w:eastAsia="MS Gothic" w:cs="FSAlbert"/>
                          <w:bCs/>
                          <w:iCs/>
                          <w:color w:val="00AAA6"/>
                          <w:sz w:val="16"/>
                          <w:szCs w:val="16"/>
                          <w:lang w:val="pl-PL"/>
                        </w:rPr>
                      </w:pPr>
                    </w:p>
                    <w:p w:rsidR="007C4EC8" w:rsidRDefault="007C4EC8" w:rsidP="007C4EC8">
                      <w:pPr>
                        <w:spacing w:line="240" w:lineRule="auto"/>
                        <w:rPr>
                          <w:rFonts w:eastAsia="MS Gothic" w:cs="FSAlbert"/>
                          <w:b/>
                          <w:bCs/>
                          <w:iCs/>
                          <w:color w:val="B70050" w:themeColor="accent2"/>
                          <w:sz w:val="21"/>
                          <w:szCs w:val="21"/>
                          <w:lang w:val="pl-PL"/>
                        </w:rPr>
                      </w:pPr>
                      <w:r w:rsidRPr="0057367A">
                        <w:rPr>
                          <w:rFonts w:eastAsia="MS Gothic" w:cs="FSAlbert"/>
                          <w:b/>
                          <w:bCs/>
                          <w:iCs/>
                          <w:color w:val="B70050" w:themeColor="accent2"/>
                          <w:sz w:val="21"/>
                          <w:szCs w:val="21"/>
                          <w:lang w:val="pl-PL"/>
                        </w:rPr>
                        <w:t>O nas</w:t>
                      </w:r>
                    </w:p>
                    <w:p w:rsidR="007C4EC8" w:rsidRPr="007C4EC8" w:rsidRDefault="007C4EC8" w:rsidP="007C4EC8">
                      <w:pPr>
                        <w:spacing w:line="240" w:lineRule="auto"/>
                        <w:rPr>
                          <w:rFonts w:eastAsia="MS Gothic" w:cs="FSAlbert"/>
                          <w:b/>
                          <w:bCs/>
                          <w:iCs/>
                          <w:color w:val="B70050" w:themeColor="accent2"/>
                          <w:sz w:val="16"/>
                          <w:szCs w:val="16"/>
                          <w:lang w:val="pl-PL"/>
                        </w:rPr>
                      </w:pPr>
                    </w:p>
                    <w:p w:rsidR="007C4EC8" w:rsidRDefault="007C4EC8" w:rsidP="007C4EC8">
                      <w:pPr>
                        <w:spacing w:line="240" w:lineRule="auto"/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t>Dbanie o klientów jest czynnikiem, który zwiększa ich wydatki konsumenckie, dlatego też Sitel umacnia swoją pozycję światowego lidera w zleconych usługach obsługi klienta.</w:t>
                      </w:r>
                    </w:p>
                    <w:p w:rsidR="007C4EC8" w:rsidRDefault="007C4EC8" w:rsidP="007C4EC8">
                      <w:pPr>
                        <w:spacing w:line="240" w:lineRule="auto"/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t>Sitel, dzięki swojemu dwudziestoośmioletniemu doświadczeniu w branży i zaangażowaniu pięćdziesięciu ośmiu tysięcy pracowników wspiera swoich partnerów w zarządzaniu relacjami z klientami w sposób zapewniający przewidywalny i mierzalny dochód z inwestycji w klienta, udoskonalając sprzedaż i zwiększając wydajność.</w:t>
                      </w:r>
                    </w:p>
                    <w:p w:rsidR="007C4EC8" w:rsidRDefault="007C4EC8" w:rsidP="007C4EC8">
                      <w:pPr>
                        <w:spacing w:line="240" w:lineRule="auto"/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t>Globalne rozwiązania Sitela obejmują pozyskiwanie i obsługę klienta, wsparcie techniczne, a także programy obsługi mediów społecznościowych. Usługi wsparcia prowadzone są w ponad 110 centrach w 23 krajach Ameryki Północnej i Południowej, w Europie, Afryce i w krajach Azji i Pacyfiku. Sitel zarządza programami obsługi klienta w imieniu najbardziej rozpoznawalnych marek globalnych w 40 językach.</w:t>
                      </w:r>
                    </w:p>
                    <w:p w:rsidR="007C4EC8" w:rsidRPr="007C4EC8" w:rsidRDefault="007C4EC8" w:rsidP="007C4EC8">
                      <w:pPr>
                        <w:spacing w:line="240" w:lineRule="auto"/>
                        <w:rPr>
                          <w:bCs/>
                          <w:iCs/>
                          <w:sz w:val="21"/>
                          <w:szCs w:val="21"/>
                          <w:lang w:val="pl-PL"/>
                        </w:rPr>
                      </w:pPr>
                      <w:r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t>Sitel jest spółką zależną Grupy Acticall. Wejdź na Sitel.com i dowiedz się więcej.</w:t>
                      </w:r>
                      <w:r>
                        <w:rPr>
                          <w:color w:val="262626"/>
                          <w:sz w:val="21"/>
                          <w:szCs w:val="21"/>
                          <w:lang w:val="pl-PL"/>
                        </w:rPr>
                        <w:br/>
                      </w:r>
                    </w:p>
                    <w:p w:rsidR="007C4EC8" w:rsidRDefault="00E230D4" w:rsidP="00DF757F">
                      <w:pPr>
                        <w:spacing w:line="220" w:lineRule="exact"/>
                        <w:jc w:val="center"/>
                        <w:rPr>
                          <w:color w:val="262626"/>
                          <w:sz w:val="22"/>
                          <w:szCs w:val="22"/>
                          <w:lang w:val="pl-PL"/>
                        </w:rPr>
                      </w:pPr>
                      <w:hyperlink r:id="rId16" w:history="1">
                        <w:r w:rsidR="007C4EC8" w:rsidRPr="00945E68">
                          <w:rPr>
                            <w:rStyle w:val="Hipercze"/>
                            <w:rFonts w:eastAsia="MS Gothic" w:cs="FSAlbert"/>
                            <w:b/>
                            <w:bCs/>
                            <w:iCs/>
                            <w:sz w:val="24"/>
                            <w:szCs w:val="22"/>
                            <w:lang w:val="pl-PL"/>
                          </w:rPr>
                          <w:t>Zobacz dlaczego warto do nas dołączyć!</w:t>
                        </w:r>
                      </w:hyperlink>
                    </w:p>
                    <w:p w:rsidR="007C4EC8" w:rsidRDefault="007C4EC8" w:rsidP="00F10E7B">
                      <w:pPr>
                        <w:spacing w:line="220" w:lineRule="exact"/>
                        <w:rPr>
                          <w:color w:val="262626"/>
                          <w:sz w:val="22"/>
                          <w:szCs w:val="22"/>
                          <w:lang w:val="pl-PL"/>
                        </w:rPr>
                      </w:pPr>
                    </w:p>
                    <w:p w:rsidR="007C4EC8" w:rsidRDefault="007C4EC8" w:rsidP="00F10E7B">
                      <w:pPr>
                        <w:spacing w:line="220" w:lineRule="exact"/>
                        <w:rPr>
                          <w:color w:val="262626"/>
                          <w:sz w:val="22"/>
                          <w:szCs w:val="22"/>
                          <w:lang w:val="pl-PL"/>
                        </w:rPr>
                      </w:pPr>
                    </w:p>
                    <w:p w:rsidR="007C4EC8" w:rsidRDefault="007C4EC8" w:rsidP="00F10E7B">
                      <w:pPr>
                        <w:spacing w:line="220" w:lineRule="exact"/>
                        <w:rPr>
                          <w:color w:val="262626"/>
                          <w:sz w:val="22"/>
                          <w:szCs w:val="22"/>
                          <w:lang w:val="pl-PL"/>
                        </w:rPr>
                      </w:pPr>
                    </w:p>
                    <w:p w:rsidR="007C4EC8" w:rsidRDefault="007C4EC8" w:rsidP="00F10E7B">
                      <w:pPr>
                        <w:spacing w:line="220" w:lineRule="exact"/>
                        <w:rPr>
                          <w:color w:val="262626"/>
                          <w:sz w:val="22"/>
                          <w:szCs w:val="22"/>
                          <w:lang w:val="pl-PL"/>
                        </w:rPr>
                      </w:pPr>
                    </w:p>
                    <w:p w:rsidR="007C4EC8" w:rsidRDefault="007C4EC8" w:rsidP="00F10E7B">
                      <w:pPr>
                        <w:spacing w:line="220" w:lineRule="exact"/>
                        <w:rPr>
                          <w:color w:val="262626"/>
                          <w:sz w:val="22"/>
                          <w:szCs w:val="22"/>
                          <w:lang w:val="pl-PL"/>
                        </w:rPr>
                      </w:pPr>
                    </w:p>
                    <w:p w:rsidR="007C4EC8" w:rsidRPr="00F10E7B" w:rsidRDefault="007C4EC8" w:rsidP="00F10E7B">
                      <w:pPr>
                        <w:spacing w:line="220" w:lineRule="exact"/>
                        <w:rPr>
                          <w:color w:val="262626"/>
                          <w:sz w:val="22"/>
                          <w:szCs w:val="22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5B6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56CE5C" wp14:editId="223784CD">
                <wp:simplePos x="0" y="0"/>
                <wp:positionH relativeFrom="page">
                  <wp:posOffset>617220</wp:posOffset>
                </wp:positionH>
                <wp:positionV relativeFrom="page">
                  <wp:posOffset>-43815</wp:posOffset>
                </wp:positionV>
                <wp:extent cx="2996565" cy="2994025"/>
                <wp:effectExtent l="0" t="0" r="0" b="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2994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7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48.6pt;margin-top:-3.45pt;width:235.95pt;height:23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" fillcolor="#b70050 [3205]" stroked="f">
                <v:fill opacity="46003f"/>
                <w10:wrap anchorx="page" anchory="page"/>
              </v:oval>
            </w:pict>
          </mc:Fallback>
        </mc:AlternateContent>
      </w:r>
      <w:r w:rsidR="00F5495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FFF3F" wp14:editId="181FE20A">
                <wp:simplePos x="0" y="0"/>
                <wp:positionH relativeFrom="page">
                  <wp:posOffset>1104900</wp:posOffset>
                </wp:positionH>
                <wp:positionV relativeFrom="page">
                  <wp:posOffset>800100</wp:posOffset>
                </wp:positionV>
                <wp:extent cx="2299335" cy="1047750"/>
                <wp:effectExtent l="0" t="0" r="5715" b="0"/>
                <wp:wrapNone/>
                <wp:docPr id="25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4EC8" w:rsidRPr="00371187" w:rsidRDefault="007C4EC8" w:rsidP="00F5495A">
                            <w:pPr>
                              <w:spacing w:line="540" w:lineRule="exact"/>
                              <w:rPr>
                                <w:b/>
                                <w:color w:val="FFFFFF"/>
                                <w:sz w:val="30"/>
                                <w:szCs w:val="30"/>
                                <w:lang w:val="pl-PL"/>
                              </w:rPr>
                            </w:pPr>
                            <w:r w:rsidRPr="00371187">
                              <w:rPr>
                                <w:b/>
                                <w:color w:val="FFFFFF"/>
                                <w:sz w:val="30"/>
                                <w:szCs w:val="30"/>
                                <w:lang w:val="pl-PL"/>
                              </w:rPr>
                              <w:t>Za darmo nauczymy Cię języka niemieckiego – podejmij pracę z nami!</w:t>
                            </w:r>
                          </w:p>
                          <w:p w:rsidR="007C4EC8" w:rsidRPr="00065B67" w:rsidRDefault="007C4EC8" w:rsidP="00202D63">
                            <w:pPr>
                              <w:spacing w:line="540" w:lineRule="exact"/>
                              <w:rPr>
                                <w:color w:val="FFFFFF"/>
                                <w:sz w:val="30"/>
                                <w:szCs w:val="3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87pt;margin-top:63pt;width:181.0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" filled="f" stroked="f" strokecolor="#a6a6a6" strokeweight=".5pt">
                <v:textbox inset="0,0,0,0">
                  <w:txbxContent>
                    <w:p w:rsidR="007C4EC8" w:rsidRPr="00371187" w:rsidRDefault="007C4EC8" w:rsidP="00F5495A">
                      <w:pPr>
                        <w:spacing w:line="540" w:lineRule="exact"/>
                        <w:rPr>
                          <w:b/>
                          <w:color w:val="FFFFFF"/>
                          <w:sz w:val="30"/>
                          <w:szCs w:val="30"/>
                          <w:lang w:val="pl-PL"/>
                        </w:rPr>
                      </w:pPr>
                      <w:r w:rsidRPr="00371187">
                        <w:rPr>
                          <w:b/>
                          <w:color w:val="FFFFFF"/>
                          <w:sz w:val="30"/>
                          <w:szCs w:val="30"/>
                          <w:lang w:val="pl-PL"/>
                        </w:rPr>
                        <w:t>Za darmo nauczymy Cię języka niemieckiego – podejmij pracę z nami!</w:t>
                      </w:r>
                    </w:p>
                    <w:p w:rsidR="007C4EC8" w:rsidRPr="00065B67" w:rsidRDefault="007C4EC8" w:rsidP="00202D63">
                      <w:pPr>
                        <w:spacing w:line="540" w:lineRule="exact"/>
                        <w:rPr>
                          <w:color w:val="FFFFFF"/>
                          <w:sz w:val="30"/>
                          <w:szCs w:val="30"/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3248">
        <w:rPr>
          <w:noProof/>
          <w:lang w:val="pl-PL" w:eastAsia="pl-PL"/>
        </w:rPr>
        <w:drawing>
          <wp:anchor distT="0" distB="0" distL="114300" distR="114300" simplePos="0" relativeHeight="251653120" behindDoc="1" locked="0" layoutInCell="1" allowOverlap="1" wp14:anchorId="1A2F5E6B" wp14:editId="2645FEF9">
            <wp:simplePos x="0" y="0"/>
            <wp:positionH relativeFrom="page">
              <wp:posOffset>0</wp:posOffset>
            </wp:positionH>
            <wp:positionV relativeFrom="page">
              <wp:posOffset>-50165</wp:posOffset>
            </wp:positionV>
            <wp:extent cx="7560310" cy="1867535"/>
            <wp:effectExtent l="0" t="0" r="8890" b="12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248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35099" wp14:editId="2547FBFD">
                <wp:simplePos x="0" y="0"/>
                <wp:positionH relativeFrom="page">
                  <wp:posOffset>1104265</wp:posOffset>
                </wp:positionH>
                <wp:positionV relativeFrom="page">
                  <wp:posOffset>2015490</wp:posOffset>
                </wp:positionV>
                <wp:extent cx="2299335" cy="626110"/>
                <wp:effectExtent l="0" t="0" r="12065" b="889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A6A6A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C4EC8" w:rsidRPr="00065B67" w:rsidRDefault="007C4EC8" w:rsidP="00F5495A">
                            <w:pPr>
                              <w:spacing w:line="280" w:lineRule="atLeast"/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pl-PL"/>
                              </w:rPr>
                            </w:pPr>
                            <w:r w:rsidRPr="00065B67">
                              <w:rPr>
                                <w:b/>
                                <w:color w:val="FFFFFF"/>
                                <w:sz w:val="36"/>
                                <w:szCs w:val="36"/>
                                <w:lang w:val="pl-PL"/>
                              </w:rPr>
                              <w:t>Join Sitel.</w:t>
                            </w:r>
                          </w:p>
                          <w:p w:rsidR="007C4EC8" w:rsidRPr="00A32780" w:rsidRDefault="007C4EC8" w:rsidP="008103CE">
                            <w:pPr>
                              <w:spacing w:line="280" w:lineRule="atLeast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6.95pt;margin-top:158.7pt;width:181.0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" filled="f" stroked="f" strokecolor="#a6a6a6" strokeweight=".5pt">
                <v:textbox inset="0,0,0,0">
                  <w:txbxContent>
                    <w:p w:rsidR="007C4EC8" w:rsidRPr="00065B67" w:rsidRDefault="007C4EC8" w:rsidP="00F5495A">
                      <w:pPr>
                        <w:spacing w:line="280" w:lineRule="atLeast"/>
                        <w:rPr>
                          <w:b/>
                          <w:color w:val="FFFFFF"/>
                          <w:sz w:val="36"/>
                          <w:szCs w:val="36"/>
                          <w:lang w:val="pl-PL"/>
                        </w:rPr>
                      </w:pPr>
                      <w:r w:rsidRPr="00065B67">
                        <w:rPr>
                          <w:b/>
                          <w:color w:val="FFFFFF"/>
                          <w:sz w:val="36"/>
                          <w:szCs w:val="36"/>
                          <w:lang w:val="pl-PL"/>
                        </w:rPr>
                        <w:t>Join Sitel.</w:t>
                      </w:r>
                    </w:p>
                    <w:p w:rsidR="007C4EC8" w:rsidRPr="00A32780" w:rsidRDefault="007C4EC8" w:rsidP="008103CE">
                      <w:pPr>
                        <w:spacing w:line="280" w:lineRule="atLeast"/>
                        <w:rPr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0"/>
      <w:bookmarkEnd w:id="1"/>
    </w:p>
    <w:sectPr w:rsidR="00686BDB" w:rsidSect="00686BD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D4" w:rsidRDefault="00E230D4" w:rsidP="0055031A">
      <w:pPr>
        <w:spacing w:line="240" w:lineRule="auto"/>
      </w:pPr>
      <w:r>
        <w:separator/>
      </w:r>
    </w:p>
  </w:endnote>
  <w:endnote w:type="continuationSeparator" w:id="0">
    <w:p w:rsidR="00E230D4" w:rsidRDefault="00E230D4" w:rsidP="00550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S Albert">
    <w:panose1 w:val="00000000000000000000"/>
    <w:charset w:val="00"/>
    <w:family w:val="modern"/>
    <w:notTrueType/>
    <w:pitch w:val="variable"/>
    <w:sig w:usb0="A00000E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SAlbert-Bold">
    <w:altName w:val="FS Alber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SAlbert">
    <w:altName w:val="FS Alber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D4" w:rsidRDefault="00E230D4" w:rsidP="0055031A">
      <w:pPr>
        <w:spacing w:line="240" w:lineRule="auto"/>
      </w:pPr>
      <w:r>
        <w:separator/>
      </w:r>
    </w:p>
  </w:footnote>
  <w:footnote w:type="continuationSeparator" w:id="0">
    <w:p w:rsidR="00E230D4" w:rsidRDefault="00E230D4" w:rsidP="00550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1146"/>
    <w:multiLevelType w:val="hybridMultilevel"/>
    <w:tmpl w:val="A93E3596"/>
    <w:lvl w:ilvl="0" w:tplc="DC6E26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BD00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B5A59"/>
    <w:multiLevelType w:val="multilevel"/>
    <w:tmpl w:val="362A495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D800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C44EB"/>
    <w:multiLevelType w:val="hybridMultilevel"/>
    <w:tmpl w:val="367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64FC0"/>
    <w:multiLevelType w:val="hybridMultilevel"/>
    <w:tmpl w:val="7EEA47AC"/>
    <w:lvl w:ilvl="0" w:tplc="6082C8F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A190A"/>
    <w:multiLevelType w:val="multilevel"/>
    <w:tmpl w:val="7EEA47A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A73A8"/>
    <w:multiLevelType w:val="hybridMultilevel"/>
    <w:tmpl w:val="818AE814"/>
    <w:lvl w:ilvl="0" w:tplc="DC6E26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BD00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83414"/>
    <w:multiLevelType w:val="hybridMultilevel"/>
    <w:tmpl w:val="362A4958"/>
    <w:lvl w:ilvl="0" w:tplc="988CCCA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D80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9659B"/>
    <w:multiLevelType w:val="multilevel"/>
    <w:tmpl w:val="36781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50C96"/>
    <w:multiLevelType w:val="multilevel"/>
    <w:tmpl w:val="2324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3E441E"/>
    <w:multiLevelType w:val="hybridMultilevel"/>
    <w:tmpl w:val="E8269450"/>
    <w:lvl w:ilvl="0" w:tplc="DC6E26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BD005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2B"/>
    <w:rsid w:val="00002F9C"/>
    <w:rsid w:val="00003611"/>
    <w:rsid w:val="00030335"/>
    <w:rsid w:val="000306D1"/>
    <w:rsid w:val="00053751"/>
    <w:rsid w:val="00065B67"/>
    <w:rsid w:val="00071688"/>
    <w:rsid w:val="000937B2"/>
    <w:rsid w:val="00097A67"/>
    <w:rsid w:val="000A08DB"/>
    <w:rsid w:val="000A3484"/>
    <w:rsid w:val="000B4FD5"/>
    <w:rsid w:val="000C4D1E"/>
    <w:rsid w:val="000D66F4"/>
    <w:rsid w:val="000E5356"/>
    <w:rsid w:val="00123B00"/>
    <w:rsid w:val="001274DB"/>
    <w:rsid w:val="0016781F"/>
    <w:rsid w:val="00167B0B"/>
    <w:rsid w:val="00172B38"/>
    <w:rsid w:val="001B68EF"/>
    <w:rsid w:val="001D2DA4"/>
    <w:rsid w:val="001E0988"/>
    <w:rsid w:val="001E3EA4"/>
    <w:rsid w:val="00202D63"/>
    <w:rsid w:val="00202F6E"/>
    <w:rsid w:val="0021318B"/>
    <w:rsid w:val="0024226B"/>
    <w:rsid w:val="002440B5"/>
    <w:rsid w:val="00254AFD"/>
    <w:rsid w:val="0026083D"/>
    <w:rsid w:val="00262476"/>
    <w:rsid w:val="00264855"/>
    <w:rsid w:val="00270B59"/>
    <w:rsid w:val="00272167"/>
    <w:rsid w:val="002977A9"/>
    <w:rsid w:val="002D0F24"/>
    <w:rsid w:val="002D4C06"/>
    <w:rsid w:val="002D612A"/>
    <w:rsid w:val="00301D2A"/>
    <w:rsid w:val="00310C5A"/>
    <w:rsid w:val="00313ED5"/>
    <w:rsid w:val="00323BB6"/>
    <w:rsid w:val="0033608E"/>
    <w:rsid w:val="0034143F"/>
    <w:rsid w:val="003540B8"/>
    <w:rsid w:val="00371187"/>
    <w:rsid w:val="00396FA0"/>
    <w:rsid w:val="003B1895"/>
    <w:rsid w:val="003D0FE4"/>
    <w:rsid w:val="003F0D1C"/>
    <w:rsid w:val="003F0D1E"/>
    <w:rsid w:val="003F1560"/>
    <w:rsid w:val="0040415E"/>
    <w:rsid w:val="00405877"/>
    <w:rsid w:val="00423E07"/>
    <w:rsid w:val="00432075"/>
    <w:rsid w:val="004437B8"/>
    <w:rsid w:val="00447BDF"/>
    <w:rsid w:val="00456A65"/>
    <w:rsid w:val="004723C8"/>
    <w:rsid w:val="004775AA"/>
    <w:rsid w:val="0048648D"/>
    <w:rsid w:val="004959CF"/>
    <w:rsid w:val="004C289C"/>
    <w:rsid w:val="004C67D6"/>
    <w:rsid w:val="004F485C"/>
    <w:rsid w:val="004F6A21"/>
    <w:rsid w:val="0054047E"/>
    <w:rsid w:val="00546337"/>
    <w:rsid w:val="0055031A"/>
    <w:rsid w:val="0055058F"/>
    <w:rsid w:val="00554F32"/>
    <w:rsid w:val="00557311"/>
    <w:rsid w:val="005623C9"/>
    <w:rsid w:val="00564E48"/>
    <w:rsid w:val="0057367A"/>
    <w:rsid w:val="00573F10"/>
    <w:rsid w:val="00593399"/>
    <w:rsid w:val="005B1B9E"/>
    <w:rsid w:val="005C1164"/>
    <w:rsid w:val="005D522F"/>
    <w:rsid w:val="005E5E01"/>
    <w:rsid w:val="005E79CF"/>
    <w:rsid w:val="006343D8"/>
    <w:rsid w:val="006616D0"/>
    <w:rsid w:val="00681663"/>
    <w:rsid w:val="00686BDB"/>
    <w:rsid w:val="006B7444"/>
    <w:rsid w:val="006C24FE"/>
    <w:rsid w:val="006C3096"/>
    <w:rsid w:val="006C789B"/>
    <w:rsid w:val="00703E0C"/>
    <w:rsid w:val="0072306B"/>
    <w:rsid w:val="00733AC3"/>
    <w:rsid w:val="0073431B"/>
    <w:rsid w:val="0074440E"/>
    <w:rsid w:val="00766E8E"/>
    <w:rsid w:val="00791E2D"/>
    <w:rsid w:val="00794633"/>
    <w:rsid w:val="007C4EC8"/>
    <w:rsid w:val="007C7D01"/>
    <w:rsid w:val="007E4FD5"/>
    <w:rsid w:val="007E70E2"/>
    <w:rsid w:val="008103CE"/>
    <w:rsid w:val="008345F9"/>
    <w:rsid w:val="00835BA6"/>
    <w:rsid w:val="00845354"/>
    <w:rsid w:val="00866C41"/>
    <w:rsid w:val="008964F8"/>
    <w:rsid w:val="00897B71"/>
    <w:rsid w:val="008B68E3"/>
    <w:rsid w:val="008D7ECE"/>
    <w:rsid w:val="008E446F"/>
    <w:rsid w:val="008E4F34"/>
    <w:rsid w:val="00913F4B"/>
    <w:rsid w:val="009203BD"/>
    <w:rsid w:val="00921824"/>
    <w:rsid w:val="009260D4"/>
    <w:rsid w:val="00936138"/>
    <w:rsid w:val="00946EA2"/>
    <w:rsid w:val="00A207CA"/>
    <w:rsid w:val="00A32780"/>
    <w:rsid w:val="00A4437A"/>
    <w:rsid w:val="00A62343"/>
    <w:rsid w:val="00A62E59"/>
    <w:rsid w:val="00A66286"/>
    <w:rsid w:val="00A668E8"/>
    <w:rsid w:val="00A73EDB"/>
    <w:rsid w:val="00A746CA"/>
    <w:rsid w:val="00A8302B"/>
    <w:rsid w:val="00A87B3C"/>
    <w:rsid w:val="00AB0A7D"/>
    <w:rsid w:val="00AB7CE0"/>
    <w:rsid w:val="00AC31C5"/>
    <w:rsid w:val="00B20C4C"/>
    <w:rsid w:val="00B40F21"/>
    <w:rsid w:val="00B55E90"/>
    <w:rsid w:val="00B73B01"/>
    <w:rsid w:val="00B76700"/>
    <w:rsid w:val="00B76CC7"/>
    <w:rsid w:val="00B876E1"/>
    <w:rsid w:val="00B951E5"/>
    <w:rsid w:val="00BA024D"/>
    <w:rsid w:val="00BB5AD2"/>
    <w:rsid w:val="00BB6164"/>
    <w:rsid w:val="00BD3D5D"/>
    <w:rsid w:val="00BD78BA"/>
    <w:rsid w:val="00BF02DC"/>
    <w:rsid w:val="00C16106"/>
    <w:rsid w:val="00C500C7"/>
    <w:rsid w:val="00CA0D55"/>
    <w:rsid w:val="00CB7FEB"/>
    <w:rsid w:val="00CE5D04"/>
    <w:rsid w:val="00CF28F4"/>
    <w:rsid w:val="00CF2B17"/>
    <w:rsid w:val="00CF3248"/>
    <w:rsid w:val="00D00C7E"/>
    <w:rsid w:val="00D27702"/>
    <w:rsid w:val="00D8375D"/>
    <w:rsid w:val="00D868D4"/>
    <w:rsid w:val="00DA42A4"/>
    <w:rsid w:val="00DB74BA"/>
    <w:rsid w:val="00DC57F4"/>
    <w:rsid w:val="00DF757F"/>
    <w:rsid w:val="00E00A3B"/>
    <w:rsid w:val="00E02C35"/>
    <w:rsid w:val="00E06E3F"/>
    <w:rsid w:val="00E230D4"/>
    <w:rsid w:val="00E37118"/>
    <w:rsid w:val="00E471F0"/>
    <w:rsid w:val="00E50A61"/>
    <w:rsid w:val="00E67F37"/>
    <w:rsid w:val="00E71F6B"/>
    <w:rsid w:val="00EA6DBF"/>
    <w:rsid w:val="00ED08A0"/>
    <w:rsid w:val="00EE0116"/>
    <w:rsid w:val="00EF0742"/>
    <w:rsid w:val="00F05832"/>
    <w:rsid w:val="00F10E7B"/>
    <w:rsid w:val="00F352B6"/>
    <w:rsid w:val="00F36625"/>
    <w:rsid w:val="00F51DC7"/>
    <w:rsid w:val="00F5495A"/>
    <w:rsid w:val="00F550FA"/>
    <w:rsid w:val="00F74218"/>
    <w:rsid w:val="00F80E6B"/>
    <w:rsid w:val="00F820CD"/>
    <w:rsid w:val="00F9412A"/>
    <w:rsid w:val="00FA32F1"/>
    <w:rsid w:val="00FC60A6"/>
    <w:rsid w:val="00FD41B5"/>
    <w:rsid w:val="00FE236D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ain Header"/>
    <w:qFormat/>
    <w:rsid w:val="005623C9"/>
    <w:pPr>
      <w:spacing w:line="800" w:lineRule="exact"/>
    </w:pPr>
    <w:rPr>
      <w:rFonts w:ascii="Calibri" w:hAnsi="Calibri"/>
      <w:color w:val="BD0058"/>
      <w:sz w:val="68"/>
      <w:szCs w:val="24"/>
      <w:lang w:val="en-US"/>
    </w:rPr>
  </w:style>
  <w:style w:type="paragraph" w:styleId="Nagwek1">
    <w:name w:val="heading 1"/>
    <w:aliases w:val="Sub Heading,Header Style 01"/>
    <w:basedOn w:val="Normalny"/>
    <w:next w:val="Normalny"/>
    <w:link w:val="Nagwek1Znak"/>
    <w:uiPriority w:val="9"/>
    <w:qFormat/>
    <w:rsid w:val="00202F6E"/>
    <w:pPr>
      <w:keepNext/>
      <w:spacing w:line="440" w:lineRule="exact"/>
      <w:outlineLvl w:val="0"/>
    </w:pPr>
    <w:rPr>
      <w:rFonts w:eastAsia="MS Gothic"/>
      <w:bCs/>
      <w:kern w:val="32"/>
      <w:sz w:val="24"/>
      <w:szCs w:val="32"/>
    </w:rPr>
  </w:style>
  <w:style w:type="paragraph" w:styleId="Nagwek2">
    <w:name w:val="heading 2"/>
    <w:aliases w:val="Text"/>
    <w:basedOn w:val="Normalny"/>
    <w:next w:val="Normalny"/>
    <w:link w:val="Nagwek2Znak"/>
    <w:uiPriority w:val="9"/>
    <w:unhideWhenUsed/>
    <w:qFormat/>
    <w:rsid w:val="00202F6E"/>
    <w:pPr>
      <w:keepNext/>
      <w:spacing w:line="220" w:lineRule="exact"/>
      <w:outlineLvl w:val="1"/>
    </w:pPr>
    <w:rPr>
      <w:rFonts w:eastAsia="MS Gothic"/>
      <w:bCs/>
      <w:iCs/>
      <w:color w:val="262626"/>
      <w:sz w:val="16"/>
      <w:szCs w:val="28"/>
    </w:rPr>
  </w:style>
  <w:style w:type="paragraph" w:styleId="Nagwek3">
    <w:name w:val="heading 3"/>
    <w:aliases w:val="Header Style 02"/>
    <w:basedOn w:val="Normalny"/>
    <w:next w:val="Normalny"/>
    <w:link w:val="Nagwek3Znak"/>
    <w:uiPriority w:val="9"/>
    <w:unhideWhenUsed/>
    <w:qFormat/>
    <w:rsid w:val="003540B8"/>
    <w:pPr>
      <w:keepNext/>
      <w:spacing w:after="80" w:line="400" w:lineRule="exact"/>
      <w:outlineLvl w:val="2"/>
    </w:pPr>
    <w:rPr>
      <w:rFonts w:eastAsia="MS Gothic"/>
      <w:bCs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ub Heading Znak,Header Style 01 Znak"/>
    <w:link w:val="Nagwek1"/>
    <w:uiPriority w:val="9"/>
    <w:rsid w:val="00202F6E"/>
    <w:rPr>
      <w:rFonts w:ascii="Calibri" w:eastAsia="MS Gothic" w:hAnsi="Calibri" w:cs="Times New Roman"/>
      <w:bCs/>
      <w:color w:val="BD0058"/>
      <w:kern w:val="32"/>
      <w:szCs w:val="32"/>
    </w:rPr>
  </w:style>
  <w:style w:type="paragraph" w:styleId="Bezodstpw">
    <w:name w:val="No Spacing"/>
    <w:aliases w:val="Header Style 03,Light Font"/>
    <w:basedOn w:val="Nagwek1"/>
    <w:uiPriority w:val="1"/>
    <w:qFormat/>
    <w:rsid w:val="00F9412A"/>
    <w:pPr>
      <w:spacing w:line="360" w:lineRule="exact"/>
    </w:pPr>
    <w:rPr>
      <w:szCs w:val="24"/>
    </w:rPr>
  </w:style>
  <w:style w:type="character" w:customStyle="1" w:styleId="Nagwek2Znak">
    <w:name w:val="Nagłówek 2 Znak"/>
    <w:aliases w:val="Text Znak"/>
    <w:link w:val="Nagwek2"/>
    <w:uiPriority w:val="9"/>
    <w:rsid w:val="00202F6E"/>
    <w:rPr>
      <w:rFonts w:ascii="Calibri" w:eastAsia="MS Gothic" w:hAnsi="Calibri" w:cs="Times New Roman"/>
      <w:bCs/>
      <w:iCs/>
      <w:color w:val="262626"/>
      <w:sz w:val="16"/>
      <w:szCs w:val="28"/>
    </w:rPr>
  </w:style>
  <w:style w:type="character" w:customStyle="1" w:styleId="Nagwek3Znak">
    <w:name w:val="Nagłówek 3 Znak"/>
    <w:aliases w:val="Header Style 02 Znak"/>
    <w:link w:val="Nagwek3"/>
    <w:uiPriority w:val="9"/>
    <w:rsid w:val="003540B8"/>
    <w:rPr>
      <w:rFonts w:ascii="FS Albert" w:eastAsia="MS Gothic" w:hAnsi="FS Albert" w:cs="Times New Roman"/>
      <w:bCs/>
      <w:color w:val="BD0058"/>
      <w:sz w:val="34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46F"/>
    <w:pPr>
      <w:spacing w:line="360" w:lineRule="exact"/>
      <w:outlineLvl w:val="1"/>
    </w:pPr>
    <w:rPr>
      <w:rFonts w:eastAsia="MS Gothic"/>
      <w:sz w:val="24"/>
    </w:rPr>
  </w:style>
  <w:style w:type="character" w:customStyle="1" w:styleId="PodtytuZnak">
    <w:name w:val="Podtytuł Znak"/>
    <w:link w:val="Podtytu"/>
    <w:uiPriority w:val="11"/>
    <w:rsid w:val="008E446F"/>
    <w:rPr>
      <w:rFonts w:ascii="FS Albert" w:eastAsia="MS Gothic" w:hAnsi="FS Albert" w:cs="Times New Roman"/>
      <w:color w:val="BD0058"/>
    </w:rPr>
  </w:style>
  <w:style w:type="paragraph" w:styleId="Cytat">
    <w:name w:val="Quote"/>
    <w:aliases w:val="Red Text"/>
    <w:next w:val="Normalny"/>
    <w:link w:val="CytatZnak"/>
    <w:uiPriority w:val="29"/>
    <w:qFormat/>
    <w:rsid w:val="00A4437A"/>
    <w:pPr>
      <w:spacing w:line="360" w:lineRule="exact"/>
    </w:pPr>
    <w:rPr>
      <w:rFonts w:ascii="Calibri" w:hAnsi="Calibri"/>
      <w:iCs/>
      <w:color w:val="BD0058"/>
      <w:sz w:val="24"/>
      <w:szCs w:val="24"/>
      <w:lang w:val="en-US"/>
    </w:rPr>
  </w:style>
  <w:style w:type="character" w:customStyle="1" w:styleId="CytatZnak">
    <w:name w:val="Cytat Znak"/>
    <w:aliases w:val="Red Text Znak"/>
    <w:link w:val="Cytat"/>
    <w:uiPriority w:val="29"/>
    <w:rsid w:val="00A4437A"/>
    <w:rPr>
      <w:rFonts w:ascii="Calibri" w:hAnsi="Calibri"/>
      <w:iCs/>
      <w:color w:val="BD005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87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877"/>
    <w:rPr>
      <w:rFonts w:ascii="Lucida Grande" w:hAnsi="Lucida Grande" w:cs="Lucida Grande"/>
      <w:color w:val="BD0058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437A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4437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55031A"/>
    <w:pPr>
      <w:tabs>
        <w:tab w:val="center" w:pos="4320"/>
        <w:tab w:val="right" w:pos="8640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55031A"/>
    <w:rPr>
      <w:rFonts w:ascii="Calibri" w:hAnsi="Calibri"/>
      <w:color w:val="BD0058"/>
      <w:sz w:val="68"/>
    </w:rPr>
  </w:style>
  <w:style w:type="paragraph" w:styleId="Stopka">
    <w:name w:val="footer"/>
    <w:basedOn w:val="Normalny"/>
    <w:link w:val="StopkaZnak"/>
    <w:uiPriority w:val="99"/>
    <w:unhideWhenUsed/>
    <w:rsid w:val="0055031A"/>
    <w:pPr>
      <w:tabs>
        <w:tab w:val="center" w:pos="4320"/>
        <w:tab w:val="right" w:pos="8640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55031A"/>
    <w:rPr>
      <w:rFonts w:ascii="Calibri" w:hAnsi="Calibri"/>
      <w:color w:val="BD0058"/>
      <w:sz w:val="68"/>
    </w:rPr>
  </w:style>
  <w:style w:type="character" w:styleId="Hipercze">
    <w:name w:val="Hyperlink"/>
    <w:basedOn w:val="Domylnaczcionkaakapitu"/>
    <w:uiPriority w:val="99"/>
    <w:unhideWhenUsed/>
    <w:rsid w:val="005623C9"/>
    <w:rPr>
      <w:color w:val="00AAA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0B59"/>
    <w:rPr>
      <w:color w:val="13B5EA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65B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ain Header"/>
    <w:qFormat/>
    <w:rsid w:val="005623C9"/>
    <w:pPr>
      <w:spacing w:line="800" w:lineRule="exact"/>
    </w:pPr>
    <w:rPr>
      <w:rFonts w:ascii="Calibri" w:hAnsi="Calibri"/>
      <w:color w:val="BD0058"/>
      <w:sz w:val="68"/>
      <w:szCs w:val="24"/>
      <w:lang w:val="en-US"/>
    </w:rPr>
  </w:style>
  <w:style w:type="paragraph" w:styleId="Nagwek1">
    <w:name w:val="heading 1"/>
    <w:aliases w:val="Sub Heading,Header Style 01"/>
    <w:basedOn w:val="Normalny"/>
    <w:next w:val="Normalny"/>
    <w:link w:val="Nagwek1Znak"/>
    <w:uiPriority w:val="9"/>
    <w:qFormat/>
    <w:rsid w:val="00202F6E"/>
    <w:pPr>
      <w:keepNext/>
      <w:spacing w:line="440" w:lineRule="exact"/>
      <w:outlineLvl w:val="0"/>
    </w:pPr>
    <w:rPr>
      <w:rFonts w:eastAsia="MS Gothic"/>
      <w:bCs/>
      <w:kern w:val="32"/>
      <w:sz w:val="24"/>
      <w:szCs w:val="32"/>
    </w:rPr>
  </w:style>
  <w:style w:type="paragraph" w:styleId="Nagwek2">
    <w:name w:val="heading 2"/>
    <w:aliases w:val="Text"/>
    <w:basedOn w:val="Normalny"/>
    <w:next w:val="Normalny"/>
    <w:link w:val="Nagwek2Znak"/>
    <w:uiPriority w:val="9"/>
    <w:unhideWhenUsed/>
    <w:qFormat/>
    <w:rsid w:val="00202F6E"/>
    <w:pPr>
      <w:keepNext/>
      <w:spacing w:line="220" w:lineRule="exact"/>
      <w:outlineLvl w:val="1"/>
    </w:pPr>
    <w:rPr>
      <w:rFonts w:eastAsia="MS Gothic"/>
      <w:bCs/>
      <w:iCs/>
      <w:color w:val="262626"/>
      <w:sz w:val="16"/>
      <w:szCs w:val="28"/>
    </w:rPr>
  </w:style>
  <w:style w:type="paragraph" w:styleId="Nagwek3">
    <w:name w:val="heading 3"/>
    <w:aliases w:val="Header Style 02"/>
    <w:basedOn w:val="Normalny"/>
    <w:next w:val="Normalny"/>
    <w:link w:val="Nagwek3Znak"/>
    <w:uiPriority w:val="9"/>
    <w:unhideWhenUsed/>
    <w:qFormat/>
    <w:rsid w:val="003540B8"/>
    <w:pPr>
      <w:keepNext/>
      <w:spacing w:after="80" w:line="400" w:lineRule="exact"/>
      <w:outlineLvl w:val="2"/>
    </w:pPr>
    <w:rPr>
      <w:rFonts w:eastAsia="MS Gothic"/>
      <w:bCs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ub Heading Znak,Header Style 01 Znak"/>
    <w:link w:val="Nagwek1"/>
    <w:uiPriority w:val="9"/>
    <w:rsid w:val="00202F6E"/>
    <w:rPr>
      <w:rFonts w:ascii="Calibri" w:eastAsia="MS Gothic" w:hAnsi="Calibri" w:cs="Times New Roman"/>
      <w:bCs/>
      <w:color w:val="BD0058"/>
      <w:kern w:val="32"/>
      <w:szCs w:val="32"/>
    </w:rPr>
  </w:style>
  <w:style w:type="paragraph" w:styleId="Bezodstpw">
    <w:name w:val="No Spacing"/>
    <w:aliases w:val="Header Style 03,Light Font"/>
    <w:basedOn w:val="Nagwek1"/>
    <w:uiPriority w:val="1"/>
    <w:qFormat/>
    <w:rsid w:val="00F9412A"/>
    <w:pPr>
      <w:spacing w:line="360" w:lineRule="exact"/>
    </w:pPr>
    <w:rPr>
      <w:szCs w:val="24"/>
    </w:rPr>
  </w:style>
  <w:style w:type="character" w:customStyle="1" w:styleId="Nagwek2Znak">
    <w:name w:val="Nagłówek 2 Znak"/>
    <w:aliases w:val="Text Znak"/>
    <w:link w:val="Nagwek2"/>
    <w:uiPriority w:val="9"/>
    <w:rsid w:val="00202F6E"/>
    <w:rPr>
      <w:rFonts w:ascii="Calibri" w:eastAsia="MS Gothic" w:hAnsi="Calibri" w:cs="Times New Roman"/>
      <w:bCs/>
      <w:iCs/>
      <w:color w:val="262626"/>
      <w:sz w:val="16"/>
      <w:szCs w:val="28"/>
    </w:rPr>
  </w:style>
  <w:style w:type="character" w:customStyle="1" w:styleId="Nagwek3Znak">
    <w:name w:val="Nagłówek 3 Znak"/>
    <w:aliases w:val="Header Style 02 Znak"/>
    <w:link w:val="Nagwek3"/>
    <w:uiPriority w:val="9"/>
    <w:rsid w:val="003540B8"/>
    <w:rPr>
      <w:rFonts w:ascii="FS Albert" w:eastAsia="MS Gothic" w:hAnsi="FS Albert" w:cs="Times New Roman"/>
      <w:bCs/>
      <w:color w:val="BD0058"/>
      <w:sz w:val="34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446F"/>
    <w:pPr>
      <w:spacing w:line="360" w:lineRule="exact"/>
      <w:outlineLvl w:val="1"/>
    </w:pPr>
    <w:rPr>
      <w:rFonts w:eastAsia="MS Gothic"/>
      <w:sz w:val="24"/>
    </w:rPr>
  </w:style>
  <w:style w:type="character" w:customStyle="1" w:styleId="PodtytuZnak">
    <w:name w:val="Podtytuł Znak"/>
    <w:link w:val="Podtytu"/>
    <w:uiPriority w:val="11"/>
    <w:rsid w:val="008E446F"/>
    <w:rPr>
      <w:rFonts w:ascii="FS Albert" w:eastAsia="MS Gothic" w:hAnsi="FS Albert" w:cs="Times New Roman"/>
      <w:color w:val="BD0058"/>
    </w:rPr>
  </w:style>
  <w:style w:type="paragraph" w:styleId="Cytat">
    <w:name w:val="Quote"/>
    <w:aliases w:val="Red Text"/>
    <w:next w:val="Normalny"/>
    <w:link w:val="CytatZnak"/>
    <w:uiPriority w:val="29"/>
    <w:qFormat/>
    <w:rsid w:val="00A4437A"/>
    <w:pPr>
      <w:spacing w:line="360" w:lineRule="exact"/>
    </w:pPr>
    <w:rPr>
      <w:rFonts w:ascii="Calibri" w:hAnsi="Calibri"/>
      <w:iCs/>
      <w:color w:val="BD0058"/>
      <w:sz w:val="24"/>
      <w:szCs w:val="24"/>
      <w:lang w:val="en-US"/>
    </w:rPr>
  </w:style>
  <w:style w:type="character" w:customStyle="1" w:styleId="CytatZnak">
    <w:name w:val="Cytat Znak"/>
    <w:aliases w:val="Red Text Znak"/>
    <w:link w:val="Cytat"/>
    <w:uiPriority w:val="29"/>
    <w:rsid w:val="00A4437A"/>
    <w:rPr>
      <w:rFonts w:ascii="Calibri" w:hAnsi="Calibri"/>
      <w:iCs/>
      <w:color w:val="BD005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87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05877"/>
    <w:rPr>
      <w:rFonts w:ascii="Lucida Grande" w:hAnsi="Lucida Grande" w:cs="Lucida Grande"/>
      <w:color w:val="BD0058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4437A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4437A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55031A"/>
    <w:pPr>
      <w:tabs>
        <w:tab w:val="center" w:pos="4320"/>
        <w:tab w:val="right" w:pos="8640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55031A"/>
    <w:rPr>
      <w:rFonts w:ascii="Calibri" w:hAnsi="Calibri"/>
      <w:color w:val="BD0058"/>
      <w:sz w:val="68"/>
    </w:rPr>
  </w:style>
  <w:style w:type="paragraph" w:styleId="Stopka">
    <w:name w:val="footer"/>
    <w:basedOn w:val="Normalny"/>
    <w:link w:val="StopkaZnak"/>
    <w:uiPriority w:val="99"/>
    <w:unhideWhenUsed/>
    <w:rsid w:val="0055031A"/>
    <w:pPr>
      <w:tabs>
        <w:tab w:val="center" w:pos="4320"/>
        <w:tab w:val="right" w:pos="8640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55031A"/>
    <w:rPr>
      <w:rFonts w:ascii="Calibri" w:hAnsi="Calibri"/>
      <w:color w:val="BD0058"/>
      <w:sz w:val="68"/>
    </w:rPr>
  </w:style>
  <w:style w:type="character" w:styleId="Hipercze">
    <w:name w:val="Hyperlink"/>
    <w:basedOn w:val="Domylnaczcionkaakapitu"/>
    <w:uiPriority w:val="99"/>
    <w:unhideWhenUsed/>
    <w:rsid w:val="005623C9"/>
    <w:rPr>
      <w:color w:val="00AAA6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0B59"/>
    <w:rPr>
      <w:color w:val="13B5EA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65B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14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1199394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214076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08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539172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8731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7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4" w:color="CCCCCC"/>
                    <w:bottom w:val="single" w:sz="6" w:space="8" w:color="CCCCCC"/>
                    <w:right w:val="single" w:sz="6" w:space="14" w:color="CCCCCC"/>
                  </w:divBdr>
                  <w:divsChild>
                    <w:div w:id="2090613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88888"/>
                        <w:left w:val="single" w:sz="2" w:space="0" w:color="888888"/>
                        <w:bottom w:val="single" w:sz="2" w:space="0" w:color="888888"/>
                        <w:right w:val="single" w:sz="2" w:space="0" w:color="888888"/>
                      </w:divBdr>
                      <w:divsChild>
                        <w:div w:id="96130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66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879">
                      <w:marLeft w:val="0"/>
                      <w:marRight w:val="0"/>
                      <w:marTop w:val="336"/>
                      <w:marBottom w:val="336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EDEDED"/>
                        <w:right w:val="none" w:sz="0" w:space="0" w:color="auto"/>
                      </w:divBdr>
                      <w:divsChild>
                        <w:div w:id="162785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  <w:divsChild>
                                <w:div w:id="14506583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44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6966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0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67150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577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rwarsaw@site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mgrot002\Pulpit\Rekrutacja\Og&#322;oszenia\www.sitel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LOLlxLJHe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LOLlxLJHe4" TargetMode="External"/><Relationship Id="rId10" Type="http://schemas.openxmlformats.org/officeDocument/2006/relationships/hyperlink" Target="file:///C:\Documents%20and%20Settings\mgrot002\Pulpit\Rekrutacja\Og&#322;oszenia\www.site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hrwarsaw@sitel.com" TargetMode="External"/></Relationships>
</file>

<file path=word/theme/theme1.xml><?xml version="1.0" encoding="utf-8"?>
<a:theme xmlns:a="http://schemas.openxmlformats.org/drawingml/2006/main" name="Office Theme">
  <a:themeElements>
    <a:clrScheme name="Sitel 2014">
      <a:dk1>
        <a:srgbClr val="333132"/>
      </a:dk1>
      <a:lt1>
        <a:sysClr val="window" lastClr="FFFFFF"/>
      </a:lt1>
      <a:dk2>
        <a:srgbClr val="333132"/>
      </a:dk2>
      <a:lt2>
        <a:srgbClr val="E6E7E8"/>
      </a:lt2>
      <a:accent1>
        <a:srgbClr val="E31837"/>
      </a:accent1>
      <a:accent2>
        <a:srgbClr val="B70050"/>
      </a:accent2>
      <a:accent3>
        <a:srgbClr val="CA006C"/>
      </a:accent3>
      <a:accent4>
        <a:srgbClr val="F3901D"/>
      </a:accent4>
      <a:accent5>
        <a:srgbClr val="FFC425"/>
      </a:accent5>
      <a:accent6>
        <a:srgbClr val="8DC63F"/>
      </a:accent6>
      <a:hlink>
        <a:srgbClr val="00AAA6"/>
      </a:hlink>
      <a:folHlink>
        <a:srgbClr val="13B5E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F35D-7E51-431B-9C92-084E277B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lson-cooke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ddican</dc:creator>
  <cp:lastModifiedBy>Ewa</cp:lastModifiedBy>
  <cp:revision>2</cp:revision>
  <cp:lastPrinted>2014-10-21T15:02:00Z</cp:lastPrinted>
  <dcterms:created xsi:type="dcterms:W3CDTF">2017-01-16T15:13:00Z</dcterms:created>
  <dcterms:modified xsi:type="dcterms:W3CDTF">2017-01-16T15:13:00Z</dcterms:modified>
</cp:coreProperties>
</file>